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145CF" w14:textId="0C9804DE" w:rsidR="000B0EF9" w:rsidRPr="00647147" w:rsidRDefault="000B0EF9" w:rsidP="00C11538">
      <w:pPr>
        <w:pStyle w:val="a3"/>
        <w:rPr>
          <w:rFonts w:asciiTheme="majorEastAsia" w:eastAsiaTheme="majorEastAsia" w:hAnsiTheme="majorEastAsia"/>
          <w:sz w:val="12"/>
        </w:rPr>
      </w:pPr>
    </w:p>
    <w:p w14:paraId="704FD4C3" w14:textId="77777777" w:rsidR="005E76B8" w:rsidRPr="00647147" w:rsidRDefault="005E76B8">
      <w:pPr>
        <w:pStyle w:val="a3"/>
        <w:rPr>
          <w:rFonts w:asciiTheme="majorEastAsia" w:eastAsiaTheme="majorEastAsia" w:hAnsiTheme="majorEastAsia"/>
          <w:sz w:val="2"/>
        </w:rPr>
      </w:pPr>
    </w:p>
    <w:p w14:paraId="0BF0D302" w14:textId="24DCD188" w:rsidR="009539FC" w:rsidRPr="00C11538" w:rsidRDefault="00C11538" w:rsidP="00C11538">
      <w:pPr>
        <w:pStyle w:val="1"/>
        <w:spacing w:before="53"/>
        <w:ind w:right="87"/>
        <w:jc w:val="center"/>
        <w:rPr>
          <w:rFonts w:asciiTheme="minorEastAsia" w:eastAsiaTheme="minorEastAsia" w:hAnsiTheme="minorEastAsia"/>
          <w:b/>
          <w:sz w:val="16"/>
          <w:lang w:eastAsia="ja-JP"/>
        </w:rPr>
      </w:pPr>
      <w:r w:rsidRPr="00C11538">
        <w:rPr>
          <w:rFonts w:asciiTheme="minorEastAsia" w:eastAsiaTheme="minorEastAsia" w:hAnsiTheme="minorEastAsia" w:hint="eastAsia"/>
          <w:b/>
          <w:sz w:val="32"/>
          <w:lang w:eastAsia="ja-JP"/>
        </w:rPr>
        <w:t>福徳グループ</w:t>
      </w:r>
      <w:r w:rsidR="009D1339">
        <w:rPr>
          <w:rFonts w:asciiTheme="minorEastAsia" w:eastAsiaTheme="minorEastAsia" w:hAnsiTheme="minorEastAsia" w:hint="eastAsia"/>
          <w:b/>
          <w:sz w:val="32"/>
          <w:lang w:eastAsia="ja-JP"/>
        </w:rPr>
        <w:t xml:space="preserve">　一般</w:t>
      </w:r>
      <w:r w:rsidR="00040E79" w:rsidRPr="00C11538">
        <w:rPr>
          <w:rFonts w:asciiTheme="minorEastAsia" w:eastAsiaTheme="minorEastAsia" w:hAnsiTheme="minorEastAsia" w:hint="eastAsia"/>
          <w:b/>
          <w:sz w:val="32"/>
          <w:lang w:eastAsia="ja-JP"/>
        </w:rPr>
        <w:t>奨学金申請書</w:t>
      </w:r>
      <w:bookmarkStart w:id="0" w:name="_GoBack"/>
      <w:bookmarkEnd w:id="0"/>
    </w:p>
    <w:p w14:paraId="1C330C80" w14:textId="77777777" w:rsidR="00CE7390" w:rsidRDefault="00CE7390" w:rsidP="00CE7390">
      <w:pPr>
        <w:pStyle w:val="1"/>
        <w:spacing w:before="53"/>
        <w:ind w:right="87"/>
        <w:jc w:val="right"/>
        <w:rPr>
          <w:rFonts w:asciiTheme="minorEastAsia" w:eastAsiaTheme="minorEastAsia" w:hAnsiTheme="minorEastAsia"/>
          <w:b/>
          <w:sz w:val="18"/>
          <w:u w:val="single"/>
          <w:lang w:eastAsia="ja-JP"/>
        </w:rPr>
      </w:pPr>
    </w:p>
    <w:p w14:paraId="1FE39C62" w14:textId="0AC24B0A" w:rsidR="00795529" w:rsidRPr="00795529" w:rsidRDefault="00781E0E" w:rsidP="00795529">
      <w:pPr>
        <w:pStyle w:val="1"/>
        <w:spacing w:before="53"/>
        <w:ind w:right="87"/>
        <w:jc w:val="right"/>
        <w:rPr>
          <w:rFonts w:asciiTheme="minorEastAsia" w:eastAsiaTheme="minorEastAsia" w:hAnsiTheme="minorEastAsia"/>
          <w:b/>
          <w:color w:val="FF0000"/>
          <w:sz w:val="18"/>
          <w:u w:val="single"/>
          <w:lang w:eastAsia="ja-JP"/>
        </w:rPr>
      </w:pPr>
      <w:r w:rsidRPr="00BB35F9">
        <w:rPr>
          <w:rFonts w:asciiTheme="minorEastAsia" w:eastAsiaTheme="minorEastAsia" w:hAnsiTheme="minorEastAsia" w:hint="eastAsia"/>
          <w:b/>
          <w:color w:val="FF0000"/>
          <w:sz w:val="20"/>
          <w:u w:val="single"/>
          <w:lang w:eastAsia="ja-JP"/>
        </w:rPr>
        <w:t>※手書きではなく、必ずデータ入力で作成</w:t>
      </w:r>
      <w:r w:rsidR="00E32459">
        <w:rPr>
          <w:rFonts w:asciiTheme="minorEastAsia" w:eastAsiaTheme="minorEastAsia" w:hAnsiTheme="minorEastAsia" w:hint="eastAsia"/>
          <w:b/>
          <w:color w:val="FF0000"/>
          <w:sz w:val="20"/>
          <w:u w:val="single"/>
          <w:lang w:eastAsia="ja-JP"/>
        </w:rPr>
        <w:t>して</w:t>
      </w:r>
      <w:r w:rsidRPr="00BB35F9">
        <w:rPr>
          <w:rFonts w:asciiTheme="minorEastAsia" w:eastAsiaTheme="minorEastAsia" w:hAnsiTheme="minorEastAsia" w:hint="eastAsia"/>
          <w:b/>
          <w:color w:val="FF0000"/>
          <w:sz w:val="20"/>
          <w:u w:val="single"/>
          <w:lang w:eastAsia="ja-JP"/>
        </w:rPr>
        <w:t>ください</w:t>
      </w:r>
      <w:r w:rsidRPr="00795529">
        <w:rPr>
          <w:rFonts w:asciiTheme="minorEastAsia" w:eastAsiaTheme="minorEastAsia" w:hAnsiTheme="minorEastAsia" w:hint="eastAsia"/>
          <w:b/>
          <w:color w:val="FF0000"/>
          <w:sz w:val="18"/>
          <w:u w:val="single"/>
          <w:lang w:eastAsia="ja-JP"/>
        </w:rPr>
        <w:t>。</w:t>
      </w:r>
    </w:p>
    <w:tbl>
      <w:tblPr>
        <w:tblStyle w:val="TableNormal"/>
        <w:tblW w:w="1034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142"/>
        <w:gridCol w:w="2557"/>
        <w:gridCol w:w="850"/>
        <w:gridCol w:w="565"/>
        <w:gridCol w:w="709"/>
        <w:gridCol w:w="142"/>
        <w:gridCol w:w="1134"/>
        <w:gridCol w:w="2130"/>
      </w:tblGrid>
      <w:tr w:rsidR="009539FC" w:rsidRPr="009B520B" w14:paraId="7C9B4523" w14:textId="77777777" w:rsidTr="00B42A70">
        <w:trPr>
          <w:trHeight w:val="428"/>
          <w:jc w:val="center"/>
        </w:trPr>
        <w:tc>
          <w:tcPr>
            <w:tcW w:w="21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1747EA" w14:textId="4FFFACE0" w:rsidR="009539FC" w:rsidRPr="008D668E" w:rsidRDefault="009539FC" w:rsidP="009539FC">
            <w:pPr>
              <w:pStyle w:val="TableParagraph"/>
              <w:jc w:val="center"/>
              <w:rPr>
                <w:rFonts w:ascii="ＭＳ Ｐ明朝" w:eastAsia="ＭＳ Ｐ明朝" w:hAnsi="ＭＳ Ｐ明朝"/>
                <w:b/>
                <w:sz w:val="25"/>
                <w:lang w:eastAsia="ja-JP"/>
              </w:rPr>
            </w:pPr>
            <w:r w:rsidRPr="008D668E">
              <w:rPr>
                <w:rFonts w:ascii="ＭＳ Ｐ明朝" w:eastAsia="ＭＳ Ｐ明朝" w:hAnsi="ＭＳ Ｐ明朝" w:hint="eastAsia"/>
                <w:b/>
                <w:sz w:val="20"/>
                <w:lang w:eastAsia="ja-JP"/>
              </w:rPr>
              <w:t>フリガナ</w:t>
            </w:r>
          </w:p>
        </w:tc>
        <w:tc>
          <w:tcPr>
            <w:tcW w:w="8229" w:type="dxa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02EC07C" w14:textId="49C916F3" w:rsidR="009539FC" w:rsidRPr="002C069E" w:rsidRDefault="009539FC" w:rsidP="004215ED">
            <w:pPr>
              <w:pStyle w:val="TableParagraph"/>
              <w:spacing w:before="45"/>
              <w:ind w:left="120"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11538" w:rsidRPr="009B520B" w14:paraId="31FB7628" w14:textId="77777777" w:rsidTr="00601379">
        <w:trPr>
          <w:trHeight w:val="771"/>
          <w:jc w:val="center"/>
        </w:trPr>
        <w:tc>
          <w:tcPr>
            <w:tcW w:w="211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99C43" w14:textId="6D272C87" w:rsidR="00C11538" w:rsidRPr="008D668E" w:rsidRDefault="00C11538" w:rsidP="00B42A70">
            <w:pPr>
              <w:pStyle w:val="TableParagraph"/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b/>
                <w:sz w:val="18"/>
              </w:rPr>
            </w:pPr>
            <w:r w:rsidRPr="008D668E">
              <w:rPr>
                <w:rFonts w:ascii="ＭＳ Ｐ明朝" w:eastAsia="ＭＳ Ｐ明朝" w:hAnsi="ＭＳ Ｐ明朝" w:hint="eastAsia"/>
                <w:b/>
                <w:lang w:eastAsia="ja-JP"/>
              </w:rPr>
              <w:t>氏　　名</w:t>
            </w:r>
          </w:p>
        </w:tc>
        <w:tc>
          <w:tcPr>
            <w:tcW w:w="8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22D2A" w14:textId="428246C3" w:rsidR="00C11538" w:rsidRPr="00A809FB" w:rsidRDefault="00C11538" w:rsidP="004215ED">
            <w:pPr>
              <w:pStyle w:val="TableParagraph"/>
              <w:spacing w:before="99"/>
              <w:ind w:left="265" w:right="180"/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</w:p>
        </w:tc>
      </w:tr>
      <w:tr w:rsidR="009539FC" w:rsidRPr="009B520B" w14:paraId="22206F64" w14:textId="77777777" w:rsidTr="00601379">
        <w:trPr>
          <w:trHeight w:val="402"/>
          <w:jc w:val="center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5395" w14:textId="4876FB65" w:rsidR="009539FC" w:rsidRPr="008D668E" w:rsidRDefault="00B42A70" w:rsidP="00B42A70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sz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lang w:eastAsia="ja-JP"/>
              </w:rPr>
              <w:t>学部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630A50FF" w14:textId="3FD982B9" w:rsidR="009539FC" w:rsidRPr="009931E7" w:rsidRDefault="009539FC" w:rsidP="00AE066C">
            <w:pPr>
              <w:pStyle w:val="TableParagraph"/>
              <w:spacing w:before="100"/>
              <w:ind w:right="18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E03A951" w14:textId="5C8B0725" w:rsidR="009539FC" w:rsidRPr="008D668E" w:rsidRDefault="009539FC" w:rsidP="009539FC">
            <w:pPr>
              <w:pStyle w:val="a3"/>
              <w:jc w:val="center"/>
              <w:rPr>
                <w:rFonts w:ascii="ＭＳ Ｐ明朝" w:eastAsia="ＭＳ Ｐ明朝" w:hAnsi="ＭＳ Ｐ明朝"/>
                <w:b/>
              </w:rPr>
            </w:pPr>
            <w:r w:rsidRPr="008D668E">
              <w:rPr>
                <w:rFonts w:ascii="ＭＳ Ｐ明朝" w:eastAsia="ＭＳ Ｐ明朝" w:hAnsi="ＭＳ Ｐ明朝" w:hint="eastAsia"/>
                <w:b/>
                <w:lang w:eastAsia="ja-JP"/>
              </w:rPr>
              <w:t>学科／課程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nil"/>
            </w:tcBorders>
            <w:vAlign w:val="center"/>
          </w:tcPr>
          <w:p w14:paraId="1DD2269F" w14:textId="1678D5E4" w:rsidR="009539FC" w:rsidRPr="009931E7" w:rsidRDefault="009539FC" w:rsidP="00AE066C">
            <w:pPr>
              <w:pStyle w:val="TableParagraph"/>
              <w:spacing w:before="99"/>
              <w:ind w:left="265" w:right="18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9539FC" w:rsidRPr="009B520B" w14:paraId="2D05B68F" w14:textId="77777777" w:rsidTr="00601379">
        <w:trPr>
          <w:trHeight w:val="547"/>
          <w:jc w:val="center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CEC7" w14:textId="206EAD1C" w:rsidR="009539FC" w:rsidRPr="008D668E" w:rsidRDefault="009539FC" w:rsidP="000A5702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sz w:val="18"/>
              </w:rPr>
            </w:pPr>
            <w:r w:rsidRPr="008D668E">
              <w:rPr>
                <w:rFonts w:ascii="ＭＳ Ｐ明朝" w:eastAsia="ＭＳ Ｐ明朝" w:hAnsi="ＭＳ Ｐ明朝" w:hint="eastAsia"/>
                <w:b/>
                <w:lang w:eastAsia="ja-JP"/>
              </w:rPr>
              <w:t>学</w:t>
            </w:r>
            <w:r w:rsidR="000A5702" w:rsidRPr="008D668E">
              <w:rPr>
                <w:rFonts w:ascii="ＭＳ Ｐ明朝" w:eastAsia="ＭＳ Ｐ明朝" w:hAnsi="ＭＳ Ｐ明朝" w:hint="eastAsia"/>
                <w:b/>
                <w:lang w:eastAsia="ja-JP"/>
              </w:rPr>
              <w:t xml:space="preserve">　　</w:t>
            </w:r>
            <w:r w:rsidRPr="008D668E">
              <w:rPr>
                <w:rFonts w:ascii="ＭＳ Ｐ明朝" w:eastAsia="ＭＳ Ｐ明朝" w:hAnsi="ＭＳ Ｐ明朝" w:hint="eastAsia"/>
                <w:b/>
                <w:lang w:eastAsia="ja-JP"/>
              </w:rPr>
              <w:t>年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7D2FD154" w14:textId="615F297F" w:rsidR="009539FC" w:rsidRPr="002C069E" w:rsidRDefault="0071148F" w:rsidP="0071148F">
            <w:pPr>
              <w:pStyle w:val="TableParagraph"/>
              <w:spacing w:before="100"/>
              <w:ind w:right="422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lang w:eastAsia="ja-JP"/>
              </w:rPr>
              <w:t xml:space="preserve">　　　　　　　　　　　　　　年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A317967" w14:textId="17AC8EAB" w:rsidR="009539FC" w:rsidRPr="008D668E" w:rsidRDefault="009539FC" w:rsidP="00C11538">
            <w:pPr>
              <w:pStyle w:val="TableParagraph"/>
              <w:spacing w:before="99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  <w:r w:rsidRPr="008D668E">
              <w:rPr>
                <w:rFonts w:ascii="ＭＳ Ｐ明朝" w:eastAsia="ＭＳ Ｐ明朝" w:hAnsi="ＭＳ Ｐ明朝" w:hint="eastAsia"/>
                <w:b/>
                <w:lang w:eastAsia="ja-JP"/>
              </w:rPr>
              <w:t>学生番号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433A4213" w14:textId="34B247C6" w:rsidR="009539FC" w:rsidRPr="004215ED" w:rsidRDefault="009539FC" w:rsidP="002C069E">
            <w:pPr>
              <w:pStyle w:val="TableParagraph"/>
              <w:spacing w:before="99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781E0E" w:rsidRPr="009B520B" w14:paraId="4A8FDE5D" w14:textId="77777777" w:rsidTr="00601379">
        <w:trPr>
          <w:trHeight w:val="547"/>
          <w:jc w:val="center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B060" w14:textId="4EEF4441" w:rsidR="00781E0E" w:rsidRPr="008D668E" w:rsidRDefault="00781E0E" w:rsidP="009539FC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lang w:eastAsia="ja-JP"/>
              </w:rPr>
              <w:t>生年月日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1892FBA4" w14:textId="25B1A9FB" w:rsidR="00781E0E" w:rsidRPr="00A27DE4" w:rsidRDefault="00781E0E" w:rsidP="00601379">
            <w:pPr>
              <w:pStyle w:val="TableParagraph"/>
              <w:spacing w:before="100"/>
              <w:ind w:right="499" w:firstLineChars="3" w:firstLine="5"/>
              <w:jc w:val="right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A27DE4">
              <w:rPr>
                <w:rFonts w:ascii="ＭＳ Ｐ明朝" w:eastAsia="ＭＳ Ｐ明朝" w:hAnsi="ＭＳ Ｐ明朝" w:hint="eastAsia"/>
                <w:sz w:val="16"/>
                <w:szCs w:val="18"/>
                <w:lang w:eastAsia="ja-JP"/>
              </w:rPr>
              <w:t>（西暦）</w:t>
            </w:r>
            <w:r w:rsidR="009931E7" w:rsidRPr="009931E7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="002D2A67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9931E7" w:rsidRPr="009931E7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="00A27DE4" w:rsidRPr="009931E7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="00A27DE4" w:rsidRPr="00A27DE4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年</w:t>
            </w:r>
            <w:r w:rsidR="00A27DE4" w:rsidRPr="009931E7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="002D2A67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="00A27DE4" w:rsidRPr="009931E7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="00A27DE4" w:rsidRPr="00A27DE4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月</w:t>
            </w:r>
            <w:r w:rsidR="00A27DE4" w:rsidRPr="009931E7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="002D2A67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A27DE4" w:rsidRPr="00A27DE4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日生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9CC6EDC" w14:textId="2A934BBF" w:rsidR="00781E0E" w:rsidRPr="008D668E" w:rsidRDefault="00781E0E" w:rsidP="00C11538">
            <w:pPr>
              <w:pStyle w:val="TableParagraph"/>
              <w:spacing w:before="99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lang w:eastAsia="ja-JP"/>
              </w:rPr>
              <w:t>年齢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12C5D52D" w14:textId="09558970" w:rsidR="00781E0E" w:rsidRPr="002C069E" w:rsidRDefault="00781E0E" w:rsidP="002D2A67">
            <w:pPr>
              <w:pStyle w:val="TableParagraph"/>
              <w:spacing w:before="99"/>
              <w:jc w:val="center"/>
              <w:rPr>
                <w:rFonts w:ascii="ＭＳ Ｐ明朝" w:eastAsia="ＭＳ Ｐ明朝" w:hAnsi="ＭＳ Ｐ明朝"/>
                <w:sz w:val="20"/>
                <w:lang w:eastAsia="ja-JP"/>
              </w:rPr>
            </w:pPr>
            <w:r w:rsidRPr="00781E0E">
              <w:rPr>
                <w:rFonts w:ascii="ＭＳ Ｐ明朝" w:eastAsia="ＭＳ Ｐ明朝" w:hAnsi="ＭＳ Ｐ明朝" w:hint="eastAsia"/>
                <w:sz w:val="21"/>
                <w:lang w:eastAsia="ja-JP"/>
              </w:rPr>
              <w:t xml:space="preserve">（満　　　　</w:t>
            </w:r>
            <w:r w:rsidR="002D2A67">
              <w:rPr>
                <w:rFonts w:ascii="ＭＳ Ｐ明朝" w:eastAsia="ＭＳ Ｐ明朝" w:hAnsi="ＭＳ Ｐ明朝" w:hint="eastAsia"/>
                <w:sz w:val="21"/>
                <w:lang w:eastAsia="ja-JP"/>
              </w:rPr>
              <w:t xml:space="preserve">　　</w:t>
            </w:r>
            <w:r w:rsidRPr="00781E0E">
              <w:rPr>
                <w:rFonts w:ascii="ＭＳ Ｐ明朝" w:eastAsia="ＭＳ Ｐ明朝" w:hAnsi="ＭＳ Ｐ明朝" w:hint="eastAsia"/>
                <w:sz w:val="21"/>
                <w:lang w:eastAsia="ja-JP"/>
              </w:rPr>
              <w:t xml:space="preserve">　　　歳）</w:t>
            </w:r>
          </w:p>
        </w:tc>
      </w:tr>
      <w:tr w:rsidR="00781E0E" w:rsidRPr="009B520B" w14:paraId="2F6FEAE4" w14:textId="77777777" w:rsidTr="00601379">
        <w:trPr>
          <w:trHeight w:val="233"/>
          <w:jc w:val="center"/>
        </w:trPr>
        <w:tc>
          <w:tcPr>
            <w:tcW w:w="21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5CAC09" w14:textId="14B52655" w:rsidR="00781E0E" w:rsidRPr="008D668E" w:rsidRDefault="00CA528F" w:rsidP="009539FC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  <w:r w:rsidRPr="00CA528F">
              <w:rPr>
                <w:rFonts w:ascii="ＭＳ Ｐ明朝" w:eastAsia="ＭＳ Ｐ明朝" w:hAnsi="ＭＳ Ｐ明朝" w:hint="eastAsia"/>
                <w:b/>
                <w:sz w:val="16"/>
                <w:lang w:eastAsia="ja-JP"/>
              </w:rPr>
              <w:t>フリガナ</w:t>
            </w:r>
          </w:p>
        </w:tc>
        <w:tc>
          <w:tcPr>
            <w:tcW w:w="8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628AB5" w14:textId="16FC397D" w:rsidR="00781E0E" w:rsidRPr="00781E0E" w:rsidRDefault="008016A3" w:rsidP="0070102F">
            <w:pPr>
              <w:pStyle w:val="TableParagraph"/>
              <w:spacing w:before="99"/>
              <w:jc w:val="both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lang w:eastAsia="ja-JP"/>
              </w:rPr>
              <w:t xml:space="preserve">　</w:t>
            </w:r>
          </w:p>
        </w:tc>
      </w:tr>
      <w:tr w:rsidR="00E052FD" w:rsidRPr="009B520B" w14:paraId="343AB637" w14:textId="77777777" w:rsidTr="00601379">
        <w:trPr>
          <w:trHeight w:val="428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B7583B" w14:textId="77777777" w:rsidR="00E052FD" w:rsidRDefault="00E052FD" w:rsidP="009539FC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lang w:eastAsia="ja-JP"/>
              </w:rPr>
              <w:t>現住所</w:t>
            </w: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E55F642" w14:textId="51F0C4B6" w:rsidR="00E052FD" w:rsidRDefault="00E052FD" w:rsidP="009539FC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</w:p>
        </w:tc>
        <w:tc>
          <w:tcPr>
            <w:tcW w:w="595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7E6FF" w14:textId="36215C4B" w:rsidR="00E052FD" w:rsidRDefault="00E052FD" w:rsidP="00601379">
            <w:pPr>
              <w:pStyle w:val="TableParagraph"/>
              <w:spacing w:before="99"/>
              <w:ind w:leftChars="-191" w:left="-420" w:firstLineChars="210" w:firstLine="420"/>
              <w:jc w:val="both"/>
              <w:rPr>
                <w:rFonts w:ascii="ＭＳ Ｐ明朝" w:eastAsia="ＭＳ Ｐ明朝" w:hAnsi="ＭＳ Ｐ明朝"/>
                <w:sz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lang w:eastAsia="ja-JP"/>
              </w:rPr>
              <w:t xml:space="preserve">〒　</w:t>
            </w:r>
          </w:p>
          <w:p w14:paraId="2432DB80" w14:textId="5A715B49" w:rsidR="003653BC" w:rsidRDefault="003653BC" w:rsidP="00601379">
            <w:pPr>
              <w:pStyle w:val="TableParagraph"/>
              <w:spacing w:before="99"/>
              <w:ind w:leftChars="-191" w:left="-420" w:firstLineChars="210" w:firstLine="420"/>
              <w:jc w:val="both"/>
              <w:rPr>
                <w:rFonts w:ascii="ＭＳ Ｐ明朝" w:eastAsia="ＭＳ Ｐ明朝" w:hAnsi="ＭＳ Ｐ明朝"/>
                <w:sz w:val="20"/>
                <w:lang w:eastAsia="ja-JP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04F9A" w14:textId="3FAAACE8" w:rsidR="00E052FD" w:rsidRPr="009E2D55" w:rsidRDefault="00E052FD" w:rsidP="005F3645">
            <w:pPr>
              <w:pStyle w:val="TableParagraph"/>
              <w:spacing w:before="99"/>
              <w:jc w:val="both"/>
              <w:rPr>
                <w:rFonts w:ascii="ＭＳ Ｐ明朝" w:eastAsia="ＭＳ Ｐ明朝" w:hAnsi="ＭＳ Ｐ明朝"/>
                <w:b/>
                <w:sz w:val="20"/>
                <w:lang w:eastAsia="ja-JP"/>
              </w:rPr>
            </w:pPr>
            <w:r w:rsidRPr="009E2D55">
              <w:rPr>
                <w:rFonts w:ascii="ＭＳ Ｐ明朝" w:eastAsia="ＭＳ Ｐ明朝" w:hAnsi="ＭＳ Ｐ明朝" w:hint="eastAsia"/>
                <w:b/>
                <w:sz w:val="20"/>
                <w:lang w:eastAsia="ja-JP"/>
              </w:rPr>
              <w:t xml:space="preserve">　通学区分（</w:t>
            </w:r>
            <w:r w:rsidRPr="009E2D55">
              <w:rPr>
                <w:rFonts w:ascii="ＭＳ Ｐ明朝" w:eastAsia="ＭＳ Ｐ明朝" w:hAnsi="ＭＳ Ｐ明朝" w:hint="eastAsia"/>
                <w:b/>
                <w:sz w:val="16"/>
                <w:szCs w:val="16"/>
                <w:lang w:eastAsia="ja-JP"/>
              </w:rPr>
              <w:t>いずれかに☑</w:t>
            </w:r>
            <w:r w:rsidRPr="009E2D55">
              <w:rPr>
                <w:rFonts w:ascii="ＭＳ Ｐ明朝" w:eastAsia="ＭＳ Ｐ明朝" w:hAnsi="ＭＳ Ｐ明朝" w:hint="eastAsia"/>
                <w:b/>
                <w:sz w:val="20"/>
                <w:lang w:eastAsia="ja-JP"/>
              </w:rPr>
              <w:t>）</w:t>
            </w:r>
          </w:p>
        </w:tc>
      </w:tr>
      <w:tr w:rsidR="00E052FD" w:rsidRPr="009B520B" w14:paraId="0F6CD127" w14:textId="77777777" w:rsidTr="00601379">
        <w:trPr>
          <w:trHeight w:val="427"/>
          <w:jc w:val="center"/>
        </w:trPr>
        <w:tc>
          <w:tcPr>
            <w:tcW w:w="211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38561" w14:textId="77777777" w:rsidR="00E052FD" w:rsidRDefault="00E052FD" w:rsidP="009539FC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42F7B" w14:textId="64FCD20F" w:rsidR="00E052FD" w:rsidRDefault="00E052FD" w:rsidP="009539FC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</w:p>
        </w:tc>
        <w:tc>
          <w:tcPr>
            <w:tcW w:w="595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2E7F1E" w14:textId="77777777" w:rsidR="00E052FD" w:rsidRDefault="00E052FD" w:rsidP="008016A3">
            <w:pPr>
              <w:pStyle w:val="TableParagraph"/>
              <w:spacing w:before="99"/>
              <w:jc w:val="both"/>
              <w:rPr>
                <w:rFonts w:ascii="ＭＳ Ｐ明朝" w:eastAsia="ＭＳ Ｐ明朝" w:hAnsi="ＭＳ Ｐ明朝"/>
                <w:sz w:val="20"/>
                <w:lang w:eastAsia="ja-JP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F57EC" w14:textId="4177C2CB" w:rsidR="00E052FD" w:rsidRPr="009E2D55" w:rsidRDefault="00E052FD" w:rsidP="008B48CA">
            <w:pPr>
              <w:pStyle w:val="TableParagraph"/>
              <w:spacing w:before="99"/>
              <w:jc w:val="both"/>
              <w:rPr>
                <w:rFonts w:ascii="ＭＳ Ｐ明朝" w:eastAsia="ＭＳ Ｐ明朝" w:hAnsi="ＭＳ Ｐ明朝"/>
                <w:b/>
                <w:sz w:val="20"/>
                <w:lang w:eastAsia="ja-JP"/>
              </w:rPr>
            </w:pPr>
            <w:r w:rsidRPr="009E2D55">
              <w:rPr>
                <w:rFonts w:ascii="ＭＳ Ｐ明朝" w:eastAsia="ＭＳ Ｐ明朝" w:hAnsi="ＭＳ Ｐ明朝" w:hint="eastAsia"/>
                <w:b/>
                <w:sz w:val="20"/>
                <w:lang w:eastAsia="ja-JP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b/>
                  <w:sz w:val="20"/>
                  <w:lang w:eastAsia="ja-JP"/>
                </w:rPr>
                <w:id w:val="10045462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Pr="009E2D55">
                  <w:rPr>
                    <w:rFonts w:ascii="ＭＳ ゴシック" w:eastAsia="ＭＳ ゴシック" w:hAnsi="ＭＳ ゴシック" w:hint="eastAsia"/>
                    <w:b/>
                    <w:sz w:val="20"/>
                    <w:lang w:eastAsia="ja-JP"/>
                  </w:rPr>
                  <w:t>☐</w:t>
                </w:r>
              </w:sdtContent>
            </w:sdt>
            <w:r w:rsidRPr="009E2D55">
              <w:rPr>
                <w:rFonts w:ascii="ＭＳ Ｐ明朝" w:eastAsia="ＭＳ Ｐ明朝" w:hAnsi="ＭＳ Ｐ明朝" w:hint="eastAsia"/>
                <w:b/>
                <w:sz w:val="20"/>
                <w:lang w:eastAsia="ja-JP"/>
              </w:rPr>
              <w:t xml:space="preserve">自宅　・ </w:t>
            </w:r>
            <w:sdt>
              <w:sdtPr>
                <w:rPr>
                  <w:rFonts w:ascii="ＭＳ Ｐ明朝" w:eastAsia="ＭＳ Ｐ明朝" w:hAnsi="ＭＳ Ｐ明朝" w:hint="eastAsia"/>
                  <w:b/>
                  <w:sz w:val="20"/>
                  <w:lang w:eastAsia="ja-JP"/>
                </w:rPr>
                <w:id w:val="118386547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Pr="009E2D55">
                  <w:rPr>
                    <w:rFonts w:ascii="ＭＳ ゴシック" w:eastAsia="ＭＳ ゴシック" w:hAnsi="ＭＳ ゴシック" w:hint="eastAsia"/>
                    <w:b/>
                    <w:sz w:val="20"/>
                    <w:lang w:eastAsia="ja-JP"/>
                  </w:rPr>
                  <w:t>☐</w:t>
                </w:r>
              </w:sdtContent>
            </w:sdt>
            <w:r w:rsidRPr="009E2D55">
              <w:rPr>
                <w:rFonts w:ascii="ＭＳ Ｐ明朝" w:eastAsia="ＭＳ Ｐ明朝" w:hAnsi="ＭＳ Ｐ明朝" w:hint="eastAsia"/>
                <w:b/>
                <w:sz w:val="20"/>
                <w:lang w:eastAsia="ja-JP"/>
              </w:rPr>
              <w:t xml:space="preserve">自宅外　　　</w:t>
            </w:r>
          </w:p>
        </w:tc>
      </w:tr>
      <w:tr w:rsidR="00781E0E" w:rsidRPr="009B520B" w14:paraId="10FD3A82" w14:textId="77777777" w:rsidTr="00601379">
        <w:trPr>
          <w:trHeight w:val="36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174014A7" w14:textId="4C4C55E7" w:rsidR="00781E0E" w:rsidRDefault="00781E0E" w:rsidP="009539FC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lang w:eastAsia="ja-JP"/>
              </w:rPr>
              <w:t>Eメールアドレス</w:t>
            </w:r>
          </w:p>
        </w:tc>
        <w:tc>
          <w:tcPr>
            <w:tcW w:w="822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6515AD" w14:textId="42845128" w:rsidR="00781E0E" w:rsidRPr="009E2D55" w:rsidRDefault="00781E0E" w:rsidP="002D2A67">
            <w:pPr>
              <w:pStyle w:val="TableParagraph"/>
              <w:spacing w:before="99"/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  <w:r w:rsidRPr="009E2D55">
              <w:rPr>
                <w:rFonts w:ascii="ＭＳ Ｐ明朝" w:eastAsia="ＭＳ Ｐ明朝" w:hAnsi="ＭＳ Ｐ明朝" w:hint="eastAsia"/>
                <w:sz w:val="20"/>
                <w:lang w:eastAsia="ja-JP"/>
              </w:rPr>
              <w:t>（</w:t>
            </w:r>
            <w:r w:rsidR="00B46505" w:rsidRPr="009E2D55">
              <w:rPr>
                <w:rFonts w:ascii="ＭＳ Ｐ明朝" w:eastAsia="ＭＳ Ｐ明朝" w:hAnsi="ＭＳ Ｐ明朝"/>
                <w:sz w:val="20"/>
                <w:lang w:eastAsia="ja-JP"/>
              </w:rPr>
              <w:t>PC</w:t>
            </w:r>
            <w:r w:rsidRPr="009E2D55">
              <w:rPr>
                <w:rFonts w:ascii="ＭＳ Ｐ明朝" w:eastAsia="ＭＳ Ｐ明朝" w:hAnsi="ＭＳ Ｐ明朝" w:hint="eastAsia"/>
                <w:sz w:val="20"/>
                <w:lang w:eastAsia="ja-JP"/>
              </w:rPr>
              <w:t>）</w:t>
            </w:r>
          </w:p>
        </w:tc>
      </w:tr>
      <w:tr w:rsidR="00781E0E" w:rsidRPr="009B520B" w14:paraId="6C475E78" w14:textId="77777777" w:rsidTr="00601379">
        <w:trPr>
          <w:trHeight w:val="392"/>
          <w:jc w:val="center"/>
        </w:trPr>
        <w:tc>
          <w:tcPr>
            <w:tcW w:w="2112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95F216C" w14:textId="77777777" w:rsidR="00781E0E" w:rsidRDefault="00781E0E" w:rsidP="009539FC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</w:p>
        </w:tc>
        <w:tc>
          <w:tcPr>
            <w:tcW w:w="822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921548" w14:textId="1263EA9A" w:rsidR="00987511" w:rsidRPr="002C069E" w:rsidRDefault="00781E0E" w:rsidP="002D2A67">
            <w:pPr>
              <w:pStyle w:val="TableParagraph"/>
              <w:spacing w:before="99"/>
              <w:ind w:firstLineChars="50" w:firstLine="100"/>
              <w:rPr>
                <w:rFonts w:ascii="ＭＳ Ｐ明朝" w:eastAsia="ＭＳ Ｐ明朝" w:hAnsi="ＭＳ Ｐ明朝"/>
                <w:sz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lang w:eastAsia="ja-JP"/>
              </w:rPr>
              <w:t>（携帯）</w:t>
            </w:r>
          </w:p>
        </w:tc>
      </w:tr>
      <w:tr w:rsidR="00781E0E" w:rsidRPr="009B520B" w14:paraId="44BD95AD" w14:textId="77777777" w:rsidTr="00601379">
        <w:trPr>
          <w:trHeight w:val="420"/>
          <w:jc w:val="center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061143" w14:textId="136FF1B2" w:rsidR="00781E0E" w:rsidRDefault="008016A3" w:rsidP="009539FC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lang w:eastAsia="ja-JP"/>
              </w:rPr>
              <w:t>携帯電話番号</w:t>
            </w:r>
          </w:p>
        </w:tc>
        <w:tc>
          <w:tcPr>
            <w:tcW w:w="822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4D1191F" w14:textId="1E2BCF0B" w:rsidR="00781E0E" w:rsidRPr="002C069E" w:rsidRDefault="008016A3" w:rsidP="002D2A67">
            <w:pPr>
              <w:pStyle w:val="TableParagraph"/>
              <w:spacing w:before="99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lang w:eastAsia="ja-JP"/>
              </w:rPr>
              <w:t xml:space="preserve">　</w:t>
            </w:r>
          </w:p>
        </w:tc>
      </w:tr>
      <w:tr w:rsidR="008016A3" w:rsidRPr="009B520B" w14:paraId="076BBF33" w14:textId="77777777" w:rsidTr="00601379">
        <w:trPr>
          <w:trHeight w:val="280"/>
          <w:jc w:val="center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74EBF9" w14:textId="6F3E87B7" w:rsidR="008016A3" w:rsidRDefault="00CA528F" w:rsidP="008016A3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  <w:r w:rsidRPr="00CA528F">
              <w:rPr>
                <w:rFonts w:ascii="ＭＳ Ｐ明朝" w:eastAsia="ＭＳ Ｐ明朝" w:hAnsi="ＭＳ Ｐ明朝" w:hint="eastAsia"/>
                <w:b/>
                <w:sz w:val="16"/>
                <w:lang w:eastAsia="ja-JP"/>
              </w:rPr>
              <w:t>フリガナ</w:t>
            </w:r>
          </w:p>
        </w:tc>
        <w:tc>
          <w:tcPr>
            <w:tcW w:w="822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38D8673" w14:textId="11B29C36" w:rsidR="008016A3" w:rsidRPr="008016A3" w:rsidRDefault="008016A3" w:rsidP="002D2A67">
            <w:pPr>
              <w:pStyle w:val="TableParagraph"/>
              <w:spacing w:before="99"/>
              <w:jc w:val="both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lang w:eastAsia="ja-JP"/>
              </w:rPr>
              <w:t xml:space="preserve">　</w:t>
            </w:r>
          </w:p>
        </w:tc>
      </w:tr>
      <w:tr w:rsidR="008016A3" w:rsidRPr="009B520B" w14:paraId="7EF88CE2" w14:textId="77777777" w:rsidTr="00601379">
        <w:trPr>
          <w:trHeight w:val="849"/>
          <w:jc w:val="center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6B6B21" w14:textId="77777777" w:rsidR="008016A3" w:rsidRDefault="0070102F" w:rsidP="008016A3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lang w:eastAsia="ja-JP"/>
              </w:rPr>
              <w:t>実家連絡先</w:t>
            </w:r>
          </w:p>
          <w:p w14:paraId="41D44365" w14:textId="6DED7BD6" w:rsidR="0070102F" w:rsidRDefault="0070102F" w:rsidP="008016A3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  <w:r w:rsidRPr="0070102F">
              <w:rPr>
                <w:rFonts w:ascii="ＭＳ Ｐ明朝" w:eastAsia="ＭＳ Ｐ明朝" w:hAnsi="ＭＳ Ｐ明朝" w:hint="eastAsia"/>
                <w:b/>
                <w:sz w:val="16"/>
                <w:lang w:eastAsia="ja-JP"/>
              </w:rPr>
              <w:t>（自宅外通学者のみ）</w:t>
            </w:r>
          </w:p>
        </w:tc>
        <w:tc>
          <w:tcPr>
            <w:tcW w:w="8229" w:type="dxa"/>
            <w:gridSpan w:val="8"/>
            <w:tcBorders>
              <w:top w:val="single" w:sz="4" w:space="0" w:color="auto"/>
              <w:left w:val="single" w:sz="4" w:space="0" w:color="000000"/>
              <w:bottom w:val="single" w:sz="2" w:space="0" w:color="BFBFBF" w:themeColor="background1" w:themeShade="BF"/>
            </w:tcBorders>
            <w:vAlign w:val="center"/>
          </w:tcPr>
          <w:p w14:paraId="376F3DBF" w14:textId="0C1F7479" w:rsidR="008016A3" w:rsidRDefault="008016A3" w:rsidP="008016A3">
            <w:pPr>
              <w:pStyle w:val="TableParagraph"/>
              <w:spacing w:before="99"/>
              <w:rPr>
                <w:rFonts w:ascii="ＭＳ Ｐ明朝" w:eastAsia="ＭＳ Ｐ明朝" w:hAnsi="ＭＳ Ｐ明朝"/>
                <w:sz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lang w:eastAsia="ja-JP"/>
              </w:rPr>
              <w:t xml:space="preserve">　</w:t>
            </w:r>
            <w:r w:rsidR="0070102F">
              <w:rPr>
                <w:rFonts w:ascii="ＭＳ Ｐ明朝" w:eastAsia="ＭＳ Ｐ明朝" w:hAnsi="ＭＳ Ｐ明朝" w:hint="eastAsia"/>
                <w:sz w:val="20"/>
                <w:lang w:eastAsia="ja-JP"/>
              </w:rPr>
              <w:t>〒</w:t>
            </w:r>
          </w:p>
          <w:p w14:paraId="072A5B2D" w14:textId="2DC409EB" w:rsidR="0070102F" w:rsidRPr="002C069E" w:rsidRDefault="0070102F" w:rsidP="002D2A67">
            <w:pPr>
              <w:pStyle w:val="TableParagraph"/>
              <w:spacing w:before="99"/>
              <w:rPr>
                <w:rFonts w:ascii="ＭＳ Ｐ明朝" w:eastAsia="ＭＳ Ｐ明朝" w:hAnsi="ＭＳ Ｐ明朝"/>
                <w:sz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lang w:eastAsia="ja-JP"/>
              </w:rPr>
              <w:t xml:space="preserve">　</w:t>
            </w:r>
          </w:p>
        </w:tc>
      </w:tr>
      <w:tr w:rsidR="0070102F" w:rsidRPr="009B520B" w14:paraId="22F57D6B" w14:textId="77777777" w:rsidTr="00601379">
        <w:trPr>
          <w:trHeight w:val="38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4BCCCCC8" w14:textId="265BEB57" w:rsidR="0070102F" w:rsidRDefault="0070102F" w:rsidP="008016A3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lang w:eastAsia="ja-JP"/>
              </w:rPr>
              <w:t>学</w:t>
            </w:r>
            <w:r w:rsidR="00E157BF">
              <w:rPr>
                <w:rFonts w:ascii="ＭＳ Ｐ明朝" w:eastAsia="ＭＳ Ｐ明朝" w:hAnsi="ＭＳ Ｐ明朝" w:hint="eastAsia"/>
                <w:b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lang w:eastAsia="ja-JP"/>
              </w:rPr>
              <w:t>歴</w:t>
            </w:r>
          </w:p>
          <w:p w14:paraId="3EA1570D" w14:textId="77777777" w:rsidR="0070102F" w:rsidRDefault="0070102F" w:rsidP="008016A3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</w:p>
          <w:p w14:paraId="48798793" w14:textId="77777777" w:rsidR="00E157BF" w:rsidRDefault="0070102F" w:rsidP="008016A3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sz w:val="20"/>
                <w:lang w:eastAsia="ja-JP"/>
              </w:rPr>
            </w:pPr>
            <w:r w:rsidRPr="00E157BF">
              <w:rPr>
                <w:rFonts w:ascii="ＭＳ Ｐ明朝" w:eastAsia="ＭＳ Ｐ明朝" w:hAnsi="ＭＳ Ｐ明朝" w:hint="eastAsia"/>
                <w:b/>
                <w:sz w:val="18"/>
                <w:lang w:eastAsia="ja-JP"/>
              </w:rPr>
              <w:t>高校入学より</w:t>
            </w:r>
          </w:p>
          <w:p w14:paraId="14F63C66" w14:textId="77777777" w:rsidR="000A5702" w:rsidRDefault="0070102F" w:rsidP="008016A3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sz w:val="18"/>
                <w:lang w:eastAsia="ja-JP"/>
              </w:rPr>
            </w:pPr>
            <w:r w:rsidRPr="00E157BF">
              <w:rPr>
                <w:rFonts w:ascii="ＭＳ Ｐ明朝" w:eastAsia="ＭＳ Ｐ明朝" w:hAnsi="ＭＳ Ｐ明朝" w:hint="eastAsia"/>
                <w:b/>
                <w:sz w:val="18"/>
                <w:lang w:eastAsia="ja-JP"/>
              </w:rPr>
              <w:t>在学中の学校も</w:t>
            </w:r>
          </w:p>
          <w:p w14:paraId="6CB7E5A9" w14:textId="15345D91" w:rsidR="0070102F" w:rsidRDefault="0070102F" w:rsidP="008016A3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  <w:r w:rsidRPr="00E157BF">
              <w:rPr>
                <w:rFonts w:ascii="ＭＳ Ｐ明朝" w:eastAsia="ＭＳ Ｐ明朝" w:hAnsi="ＭＳ Ｐ明朝" w:hint="eastAsia"/>
                <w:b/>
                <w:sz w:val="18"/>
                <w:lang w:eastAsia="ja-JP"/>
              </w:rPr>
              <w:t>記入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10DEC4" w14:textId="77777777" w:rsidR="0070102F" w:rsidRPr="0070102F" w:rsidRDefault="0070102F" w:rsidP="0070102F">
            <w:pPr>
              <w:pStyle w:val="TableParagraph"/>
              <w:spacing w:before="99"/>
              <w:jc w:val="center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>学校名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D1EF" w14:textId="6A514766" w:rsidR="0070102F" w:rsidRPr="0070102F" w:rsidRDefault="0070102F" w:rsidP="0070102F">
            <w:pPr>
              <w:pStyle w:val="TableParagraph"/>
              <w:spacing w:before="99"/>
              <w:jc w:val="center"/>
              <w:rPr>
                <w:rFonts w:ascii="ＭＳ Ｐ明朝" w:eastAsia="ＭＳ Ｐ明朝" w:hAnsi="ＭＳ Ｐ明朝"/>
                <w:sz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>学部／学科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27EC0" w14:textId="0BA206FB" w:rsidR="0070102F" w:rsidRPr="0070102F" w:rsidRDefault="0070102F" w:rsidP="0070102F">
            <w:pPr>
              <w:pStyle w:val="TableParagraph"/>
              <w:spacing w:before="99"/>
              <w:jc w:val="center"/>
              <w:rPr>
                <w:rFonts w:ascii="ＭＳ Ｐ明朝" w:eastAsia="ＭＳ Ｐ明朝" w:hAnsi="ＭＳ Ｐ明朝"/>
                <w:sz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>在学期間（西暦）</w:t>
            </w:r>
          </w:p>
        </w:tc>
      </w:tr>
      <w:tr w:rsidR="0070102F" w:rsidRPr="009B520B" w14:paraId="546B2907" w14:textId="77777777" w:rsidTr="00601379">
        <w:trPr>
          <w:trHeight w:val="510"/>
          <w:jc w:val="center"/>
        </w:trPr>
        <w:tc>
          <w:tcPr>
            <w:tcW w:w="2112" w:type="dxa"/>
            <w:vMerge/>
            <w:tcBorders>
              <w:right w:val="single" w:sz="4" w:space="0" w:color="000000"/>
            </w:tcBorders>
            <w:vAlign w:val="center"/>
          </w:tcPr>
          <w:p w14:paraId="53F907B1" w14:textId="77777777" w:rsidR="0070102F" w:rsidRDefault="0070102F" w:rsidP="008016A3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F77C22" w14:textId="76A60B50" w:rsidR="0070102F" w:rsidRPr="00546EC8" w:rsidRDefault="0070102F" w:rsidP="00546EC8">
            <w:pPr>
              <w:pStyle w:val="TableParagraph"/>
              <w:spacing w:before="99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D786" w14:textId="7FD98433" w:rsidR="0070102F" w:rsidRPr="00546EC8" w:rsidRDefault="0070102F" w:rsidP="00E157BF">
            <w:pPr>
              <w:pStyle w:val="TableParagraph"/>
              <w:spacing w:before="99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670A4" w14:textId="77B87EE6" w:rsidR="0070102F" w:rsidRPr="0070102F" w:rsidRDefault="0070102F" w:rsidP="00E157BF">
            <w:pPr>
              <w:pStyle w:val="TableParagraph"/>
              <w:spacing w:before="99"/>
              <w:ind w:firstLineChars="50" w:firstLine="90"/>
              <w:jc w:val="both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自　</w:t>
            </w:r>
            <w:r w:rsidR="00F101A6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="00662656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 w:rsidR="00546EC8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年　　</w:t>
            </w:r>
            <w:r w:rsidR="00F101A6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 w:rsidR="00CE7390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>月</w:t>
            </w:r>
          </w:p>
          <w:p w14:paraId="13A8F928" w14:textId="7BE93E0E" w:rsidR="0070102F" w:rsidRPr="0070102F" w:rsidRDefault="0070102F" w:rsidP="00F101A6">
            <w:pPr>
              <w:pStyle w:val="TableParagraph"/>
              <w:spacing w:before="99"/>
              <w:ind w:firstLineChars="50" w:firstLine="90"/>
              <w:jc w:val="both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至　</w:t>
            </w:r>
            <w:r w:rsidR="00F101A6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="00546EC8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 w:rsidR="00662656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年　</w:t>
            </w:r>
            <w:r w:rsidR="00F101A6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月</w:t>
            </w:r>
          </w:p>
        </w:tc>
      </w:tr>
      <w:tr w:rsidR="0070102F" w:rsidRPr="009B520B" w14:paraId="4A71041D" w14:textId="77777777" w:rsidTr="00601379">
        <w:trPr>
          <w:trHeight w:val="510"/>
          <w:jc w:val="center"/>
        </w:trPr>
        <w:tc>
          <w:tcPr>
            <w:tcW w:w="2112" w:type="dxa"/>
            <w:vMerge/>
            <w:tcBorders>
              <w:right w:val="single" w:sz="4" w:space="0" w:color="000000"/>
            </w:tcBorders>
            <w:vAlign w:val="center"/>
          </w:tcPr>
          <w:p w14:paraId="2E11E5E8" w14:textId="77777777" w:rsidR="0070102F" w:rsidRDefault="0070102F" w:rsidP="008016A3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CBAAD5" w14:textId="5B0CF166" w:rsidR="0070102F" w:rsidRDefault="0070102F" w:rsidP="00E157BF">
            <w:pPr>
              <w:pStyle w:val="TableParagraph"/>
              <w:spacing w:before="99"/>
              <w:jc w:val="both"/>
              <w:rPr>
                <w:rFonts w:ascii="ＭＳ Ｐ明朝" w:eastAsia="ＭＳ Ｐ明朝" w:hAnsi="ＭＳ Ｐ明朝"/>
                <w:sz w:val="20"/>
                <w:lang w:eastAsia="ja-JP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277" w14:textId="56B18EB0" w:rsidR="0070102F" w:rsidRPr="00546EC8" w:rsidRDefault="0070102F" w:rsidP="00E157BF">
            <w:pPr>
              <w:pStyle w:val="TableParagraph"/>
              <w:spacing w:before="99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E1B56" w14:textId="3DFE8CB5" w:rsidR="00F101A6" w:rsidRPr="0070102F" w:rsidRDefault="00F101A6" w:rsidP="00F101A6">
            <w:pPr>
              <w:pStyle w:val="TableParagraph"/>
              <w:spacing w:before="99"/>
              <w:ind w:firstLineChars="50" w:firstLine="90"/>
              <w:jc w:val="both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自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 w:rsidR="00662656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>月</w:t>
            </w:r>
          </w:p>
          <w:p w14:paraId="7FADD27D" w14:textId="6968CBB3" w:rsidR="0070102F" w:rsidRPr="0070102F" w:rsidRDefault="00F101A6" w:rsidP="00F101A6">
            <w:pPr>
              <w:pStyle w:val="TableParagraph"/>
              <w:spacing w:before="99"/>
              <w:ind w:firstLineChars="50" w:firstLine="90"/>
              <w:jc w:val="both"/>
              <w:rPr>
                <w:rFonts w:ascii="ＭＳ Ｐ明朝" w:eastAsia="ＭＳ Ｐ明朝" w:hAnsi="ＭＳ Ｐ明朝"/>
                <w:sz w:val="20"/>
                <w:lang w:eastAsia="ja-JP"/>
              </w:rPr>
            </w:pP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至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 w:rsidR="00662656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月</w:t>
            </w:r>
          </w:p>
        </w:tc>
      </w:tr>
      <w:tr w:rsidR="0070102F" w:rsidRPr="009B520B" w14:paraId="3F7C25A7" w14:textId="77777777" w:rsidTr="00601379">
        <w:trPr>
          <w:trHeight w:val="510"/>
          <w:jc w:val="center"/>
        </w:trPr>
        <w:tc>
          <w:tcPr>
            <w:tcW w:w="2112" w:type="dxa"/>
            <w:vMerge/>
            <w:tcBorders>
              <w:right w:val="single" w:sz="4" w:space="0" w:color="000000"/>
            </w:tcBorders>
            <w:vAlign w:val="center"/>
          </w:tcPr>
          <w:p w14:paraId="6CB7AC5E" w14:textId="77777777" w:rsidR="0070102F" w:rsidRDefault="0070102F" w:rsidP="0070102F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89" w14:textId="1A95CCAB" w:rsidR="0070102F" w:rsidRPr="00546EC8" w:rsidRDefault="0070102F" w:rsidP="00E157BF">
            <w:pPr>
              <w:pStyle w:val="TableParagraph"/>
              <w:spacing w:before="99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9A74" w14:textId="77777777" w:rsidR="0070102F" w:rsidRPr="00546EC8" w:rsidRDefault="0070102F" w:rsidP="00E157BF">
            <w:pPr>
              <w:pStyle w:val="TableParagraph"/>
              <w:spacing w:before="99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79A9E" w14:textId="745B8AF5" w:rsidR="00F101A6" w:rsidRPr="0070102F" w:rsidRDefault="00F101A6" w:rsidP="00F101A6">
            <w:pPr>
              <w:pStyle w:val="TableParagraph"/>
              <w:spacing w:before="99"/>
              <w:ind w:firstLineChars="50" w:firstLine="90"/>
              <w:jc w:val="both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自　</w:t>
            </w:r>
            <w:r w:rsidR="00662656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>月</w:t>
            </w:r>
          </w:p>
          <w:p w14:paraId="5D5C7833" w14:textId="76EEDFA6" w:rsidR="0070102F" w:rsidRDefault="00F101A6" w:rsidP="00F101A6">
            <w:pPr>
              <w:pStyle w:val="TableParagraph"/>
              <w:spacing w:before="99"/>
              <w:ind w:firstLineChars="50" w:firstLine="90"/>
              <w:jc w:val="both"/>
              <w:rPr>
                <w:rFonts w:ascii="ＭＳ Ｐ明朝" w:eastAsia="ＭＳ Ｐ明朝" w:hAnsi="ＭＳ Ｐ明朝"/>
                <w:sz w:val="20"/>
                <w:lang w:eastAsia="ja-JP"/>
              </w:rPr>
            </w:pP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至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 w:rsidR="00662656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月</w:t>
            </w:r>
          </w:p>
        </w:tc>
      </w:tr>
      <w:tr w:rsidR="0070102F" w:rsidRPr="009B520B" w14:paraId="7D5D04CC" w14:textId="77777777" w:rsidTr="00601379">
        <w:trPr>
          <w:trHeight w:val="510"/>
          <w:jc w:val="center"/>
        </w:trPr>
        <w:tc>
          <w:tcPr>
            <w:tcW w:w="2112" w:type="dxa"/>
            <w:vMerge/>
            <w:tcBorders>
              <w:right w:val="single" w:sz="4" w:space="0" w:color="000000"/>
            </w:tcBorders>
            <w:vAlign w:val="center"/>
          </w:tcPr>
          <w:p w14:paraId="18BD4B71" w14:textId="77777777" w:rsidR="0070102F" w:rsidRDefault="0070102F" w:rsidP="0070102F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729DA1" w14:textId="77777777" w:rsidR="0070102F" w:rsidRPr="00546EC8" w:rsidRDefault="0070102F" w:rsidP="00E157BF">
            <w:pPr>
              <w:pStyle w:val="TableParagraph"/>
              <w:spacing w:before="99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E7F" w14:textId="77777777" w:rsidR="0070102F" w:rsidRPr="00546EC8" w:rsidRDefault="0070102F" w:rsidP="00E157BF">
            <w:pPr>
              <w:pStyle w:val="TableParagraph"/>
              <w:spacing w:before="99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7B2FA" w14:textId="4506CCE1" w:rsidR="00F101A6" w:rsidRPr="0070102F" w:rsidRDefault="00F101A6" w:rsidP="00F101A6">
            <w:pPr>
              <w:pStyle w:val="TableParagraph"/>
              <w:spacing w:before="99"/>
              <w:ind w:firstLineChars="50" w:firstLine="90"/>
              <w:jc w:val="both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自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 w:rsidR="00662656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>月</w:t>
            </w:r>
          </w:p>
          <w:p w14:paraId="3103E460" w14:textId="30EEAB08" w:rsidR="0070102F" w:rsidRDefault="00F101A6" w:rsidP="00F101A6">
            <w:pPr>
              <w:pStyle w:val="TableParagraph"/>
              <w:spacing w:before="99"/>
              <w:ind w:firstLineChars="50" w:firstLine="90"/>
              <w:jc w:val="both"/>
              <w:rPr>
                <w:rFonts w:ascii="ＭＳ Ｐ明朝" w:eastAsia="ＭＳ Ｐ明朝" w:hAnsi="ＭＳ Ｐ明朝"/>
                <w:sz w:val="20"/>
                <w:lang w:eastAsia="ja-JP"/>
              </w:rPr>
            </w:pP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至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 w:rsidR="00662656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月</w:t>
            </w:r>
          </w:p>
        </w:tc>
      </w:tr>
      <w:tr w:rsidR="0070102F" w:rsidRPr="009B520B" w14:paraId="00B5A7F5" w14:textId="77777777" w:rsidTr="00601379">
        <w:trPr>
          <w:trHeight w:val="510"/>
          <w:jc w:val="center"/>
        </w:trPr>
        <w:tc>
          <w:tcPr>
            <w:tcW w:w="2112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1561B23" w14:textId="77777777" w:rsidR="0070102F" w:rsidRDefault="0070102F" w:rsidP="008016A3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DD25A3" w14:textId="77777777" w:rsidR="0070102F" w:rsidRPr="00546EC8" w:rsidRDefault="0070102F" w:rsidP="00E157BF">
            <w:pPr>
              <w:pStyle w:val="TableParagraph"/>
              <w:spacing w:before="99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D3A1" w14:textId="77777777" w:rsidR="0070102F" w:rsidRPr="00546EC8" w:rsidRDefault="0070102F" w:rsidP="00E157BF">
            <w:pPr>
              <w:pStyle w:val="TableParagraph"/>
              <w:spacing w:before="99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DD885" w14:textId="4F241CD5" w:rsidR="00F101A6" w:rsidRPr="0070102F" w:rsidRDefault="00F101A6" w:rsidP="00F101A6">
            <w:pPr>
              <w:pStyle w:val="TableParagraph"/>
              <w:spacing w:before="99"/>
              <w:ind w:firstLineChars="50" w:firstLine="90"/>
              <w:jc w:val="both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自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 w:rsidR="00662656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>月</w:t>
            </w:r>
          </w:p>
          <w:p w14:paraId="7F5BD2DF" w14:textId="377309CC" w:rsidR="0070102F" w:rsidRDefault="00F101A6" w:rsidP="00F101A6">
            <w:pPr>
              <w:pStyle w:val="TableParagraph"/>
              <w:spacing w:before="99"/>
              <w:ind w:firstLineChars="50" w:firstLine="90"/>
              <w:jc w:val="both"/>
              <w:rPr>
                <w:rFonts w:ascii="ＭＳ Ｐ明朝" w:eastAsia="ＭＳ Ｐ明朝" w:hAnsi="ＭＳ Ｐ明朝"/>
                <w:sz w:val="20"/>
                <w:lang w:eastAsia="ja-JP"/>
              </w:rPr>
            </w:pP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至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 w:rsidR="00662656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月</w:t>
            </w:r>
          </w:p>
        </w:tc>
      </w:tr>
      <w:tr w:rsidR="00D50DA3" w:rsidRPr="009B520B" w14:paraId="1E1735B4" w14:textId="77777777" w:rsidTr="00601379">
        <w:trPr>
          <w:trHeight w:val="303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2AA60A" w14:textId="77777777" w:rsidR="00D50DA3" w:rsidRDefault="00D50DA3" w:rsidP="00E157BF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lang w:eastAsia="ja-JP"/>
              </w:rPr>
              <w:t>職　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03F1" w14:textId="3D4E4144" w:rsidR="00D50DA3" w:rsidRPr="00D50DA3" w:rsidRDefault="00D50DA3" w:rsidP="0045409B">
            <w:pPr>
              <w:pStyle w:val="TableParagraph"/>
              <w:spacing w:before="99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D50DA3">
              <w:rPr>
                <w:rFonts w:ascii="ＭＳ Ｐ明朝" w:eastAsia="ＭＳ Ｐ明朝" w:hAnsi="ＭＳ Ｐ明朝" w:hint="eastAsia"/>
                <w:sz w:val="18"/>
                <w:lang w:eastAsia="ja-JP"/>
              </w:rPr>
              <w:t>勤務先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F1B1" w14:textId="28FD8734" w:rsidR="00D50DA3" w:rsidRPr="00D50DA3" w:rsidRDefault="00D50DA3" w:rsidP="0045409B">
            <w:pPr>
              <w:pStyle w:val="TableParagraph"/>
              <w:spacing w:before="99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D50DA3">
              <w:rPr>
                <w:rFonts w:ascii="ＭＳ Ｐ明朝" w:eastAsia="ＭＳ Ｐ明朝" w:hAnsi="ＭＳ Ｐ明朝" w:hint="eastAsia"/>
                <w:sz w:val="18"/>
                <w:lang w:eastAsia="ja-JP"/>
              </w:rPr>
              <w:t>期</w:t>
            </w:r>
            <w:r w:rsidR="0045409B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 w:rsidRPr="00D50DA3">
              <w:rPr>
                <w:rFonts w:ascii="ＭＳ Ｐ明朝" w:eastAsia="ＭＳ Ｐ明朝" w:hAnsi="ＭＳ Ｐ明朝" w:hint="eastAsia"/>
                <w:sz w:val="18"/>
                <w:lang w:eastAsia="ja-JP"/>
              </w:rPr>
              <w:t>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F587" w14:textId="4D56C5C2" w:rsidR="00D50DA3" w:rsidRPr="00D50DA3" w:rsidRDefault="00D50DA3" w:rsidP="0045409B">
            <w:pPr>
              <w:pStyle w:val="TableParagraph"/>
              <w:spacing w:before="99"/>
              <w:jc w:val="center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D50DA3">
              <w:rPr>
                <w:rFonts w:ascii="ＭＳ Ｐ明朝" w:eastAsia="ＭＳ Ｐ明朝" w:hAnsi="ＭＳ Ｐ明朝" w:hint="eastAsia"/>
                <w:sz w:val="18"/>
                <w:lang w:eastAsia="ja-JP"/>
              </w:rPr>
              <w:t>担当業務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869FF" w14:textId="15FBB7C5" w:rsidR="00D50DA3" w:rsidRPr="00D50DA3" w:rsidRDefault="00D50DA3" w:rsidP="0045409B">
            <w:pPr>
              <w:pStyle w:val="TableParagraph"/>
              <w:spacing w:before="99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D50DA3">
              <w:rPr>
                <w:rFonts w:ascii="ＭＳ Ｐ明朝" w:eastAsia="ＭＳ Ｐ明朝" w:hAnsi="ＭＳ Ｐ明朝" w:hint="eastAsia"/>
                <w:sz w:val="18"/>
                <w:lang w:eastAsia="ja-JP"/>
              </w:rPr>
              <w:t>所在地</w:t>
            </w:r>
            <w:r w:rsidR="0045409B">
              <w:rPr>
                <w:rFonts w:ascii="ＭＳ Ｐ明朝" w:eastAsia="ＭＳ Ｐ明朝" w:hAnsi="ＭＳ Ｐ明朝" w:hint="eastAsia"/>
                <w:sz w:val="18"/>
                <w:lang w:eastAsia="ja-JP"/>
              </w:rPr>
              <w:t>（都道府県）</w:t>
            </w:r>
          </w:p>
        </w:tc>
      </w:tr>
      <w:tr w:rsidR="00546EC8" w:rsidRPr="009B520B" w14:paraId="732940A3" w14:textId="77777777" w:rsidTr="00601379">
        <w:trPr>
          <w:trHeight w:val="532"/>
          <w:jc w:val="center"/>
        </w:trPr>
        <w:tc>
          <w:tcPr>
            <w:tcW w:w="2112" w:type="dxa"/>
            <w:vMerge/>
            <w:tcBorders>
              <w:right w:val="single" w:sz="4" w:space="0" w:color="auto"/>
            </w:tcBorders>
            <w:vAlign w:val="center"/>
          </w:tcPr>
          <w:p w14:paraId="50672B5A" w14:textId="77777777" w:rsidR="00546EC8" w:rsidRDefault="00546EC8" w:rsidP="00546EC8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678" w14:textId="2E749F35" w:rsidR="00546EC8" w:rsidRDefault="00546EC8" w:rsidP="00546EC8">
            <w:pPr>
              <w:pStyle w:val="TableParagraph"/>
              <w:spacing w:before="76"/>
              <w:ind w:left="107"/>
              <w:jc w:val="both"/>
              <w:rPr>
                <w:rFonts w:ascii="ＭＳ Ｐ明朝" w:eastAsia="ＭＳ Ｐ明朝" w:hAnsi="ＭＳ Ｐ明朝"/>
                <w:b/>
                <w:lang w:eastAsia="ja-JP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3270" w14:textId="151FF880" w:rsidR="006E1CE6" w:rsidRPr="0070102F" w:rsidRDefault="006E1CE6" w:rsidP="006E1CE6">
            <w:pPr>
              <w:pStyle w:val="TableParagraph"/>
              <w:spacing w:before="99"/>
              <w:ind w:firstLineChars="50" w:firstLine="90"/>
              <w:jc w:val="both"/>
              <w:rPr>
                <w:rFonts w:ascii="ＭＳ Ｐ明朝" w:eastAsia="ＭＳ Ｐ明朝" w:hAnsi="ＭＳ Ｐ明朝"/>
                <w:sz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>自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       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年　　</w:t>
            </w:r>
            <w:r w:rsidR="000F310A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 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日</w:t>
            </w:r>
          </w:p>
          <w:p w14:paraId="3FBFFD37" w14:textId="6EE6161C" w:rsidR="00546EC8" w:rsidRPr="00F101A6" w:rsidRDefault="006E1CE6" w:rsidP="000F310A">
            <w:pPr>
              <w:pStyle w:val="TableParagraph"/>
              <w:spacing w:before="76"/>
              <w:ind w:left="107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至　</w:t>
            </w:r>
            <w:r>
              <w:rPr>
                <w:rFonts w:ascii="ＭＳ Ｐ明朝" w:eastAsia="ＭＳ Ｐ明朝" w:hAnsi="ＭＳ Ｐ明朝"/>
                <w:sz w:val="18"/>
                <w:lang w:eastAsia="ja-JP"/>
              </w:rPr>
              <w:t xml:space="preserve">       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年　</w:t>
            </w:r>
            <w:r w:rsidR="000F310A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 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月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 w:rsidR="000F310A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 </w:t>
            </w:r>
            <w:r w:rsidR="000F310A">
              <w:rPr>
                <w:rFonts w:ascii="ＭＳ Ｐ明朝" w:eastAsia="ＭＳ Ｐ明朝" w:hAnsi="ＭＳ Ｐ明朝"/>
                <w:sz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F5BB" w14:textId="09EF308E" w:rsidR="00546EC8" w:rsidRPr="00F101A6" w:rsidRDefault="00546EC8" w:rsidP="00546EC8">
            <w:pPr>
              <w:pStyle w:val="TableParagraph"/>
              <w:spacing w:before="76"/>
              <w:ind w:left="107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7F0AF" w14:textId="111CBD09" w:rsidR="00546EC8" w:rsidRPr="00F101A6" w:rsidRDefault="00546EC8" w:rsidP="00546EC8">
            <w:pPr>
              <w:pStyle w:val="TableParagraph"/>
              <w:spacing w:before="76"/>
              <w:ind w:left="107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0F310A" w:rsidRPr="009B520B" w14:paraId="25E86F39" w14:textId="77777777" w:rsidTr="00601379">
        <w:trPr>
          <w:trHeight w:val="532"/>
          <w:jc w:val="center"/>
        </w:trPr>
        <w:tc>
          <w:tcPr>
            <w:tcW w:w="211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A896E8" w14:textId="77777777" w:rsidR="000F310A" w:rsidRDefault="000F310A" w:rsidP="000F310A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3CA4" w14:textId="56E1AAAE" w:rsidR="000F310A" w:rsidRPr="00F101A6" w:rsidRDefault="000F310A" w:rsidP="000F310A">
            <w:pPr>
              <w:pStyle w:val="TableParagraph"/>
              <w:spacing w:before="76"/>
              <w:ind w:left="107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D2F7" w14:textId="77777777" w:rsidR="000F310A" w:rsidRPr="0070102F" w:rsidRDefault="000F310A" w:rsidP="000F310A">
            <w:pPr>
              <w:pStyle w:val="TableParagraph"/>
              <w:spacing w:before="99"/>
              <w:ind w:firstLineChars="50" w:firstLine="90"/>
              <w:jc w:val="both"/>
              <w:rPr>
                <w:rFonts w:ascii="ＭＳ Ｐ明朝" w:eastAsia="ＭＳ Ｐ明朝" w:hAnsi="ＭＳ Ｐ明朝"/>
                <w:sz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>自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       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 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日</w:t>
            </w:r>
          </w:p>
          <w:p w14:paraId="42CD2AE2" w14:textId="79A3FC2F" w:rsidR="000F310A" w:rsidRDefault="000F310A" w:rsidP="000F310A">
            <w:pPr>
              <w:pStyle w:val="TableParagraph"/>
              <w:spacing w:before="76"/>
              <w:ind w:left="107"/>
              <w:jc w:val="both"/>
              <w:rPr>
                <w:rFonts w:ascii="ＭＳ Ｐ明朝" w:eastAsia="ＭＳ Ｐ明朝" w:hAnsi="ＭＳ Ｐ明朝"/>
                <w:b/>
                <w:lang w:eastAsia="ja-JP"/>
              </w:rPr>
            </w:pP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至　</w:t>
            </w:r>
            <w:r>
              <w:rPr>
                <w:rFonts w:ascii="ＭＳ Ｐ明朝" w:eastAsia="ＭＳ Ｐ明朝" w:hAnsi="ＭＳ Ｐ明朝"/>
                <w:sz w:val="18"/>
                <w:lang w:eastAsia="ja-JP"/>
              </w:rPr>
              <w:t xml:space="preserve">       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 </w:t>
            </w:r>
            <w:r w:rsidRPr="0070102F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月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 </w:t>
            </w:r>
            <w:r>
              <w:rPr>
                <w:rFonts w:ascii="ＭＳ Ｐ明朝" w:eastAsia="ＭＳ Ｐ明朝" w:hAnsi="ＭＳ Ｐ明朝"/>
                <w:sz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E8A2" w14:textId="275FB363" w:rsidR="000F310A" w:rsidRPr="00F101A6" w:rsidRDefault="000F310A" w:rsidP="000F310A">
            <w:pPr>
              <w:pStyle w:val="TableParagraph"/>
              <w:spacing w:before="76"/>
              <w:ind w:left="107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1AFF8" w14:textId="6AA69F26" w:rsidR="000F310A" w:rsidRPr="00F101A6" w:rsidRDefault="000F310A" w:rsidP="000F310A">
            <w:pPr>
              <w:pStyle w:val="TableParagraph"/>
              <w:spacing w:before="76"/>
              <w:ind w:left="107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0F310A" w:rsidRPr="009B520B" w14:paraId="5C33543F" w14:textId="77777777" w:rsidTr="00601379">
        <w:trPr>
          <w:trHeight w:val="13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B8E5" w14:textId="47CCDA7E" w:rsidR="000F310A" w:rsidRDefault="000F310A" w:rsidP="000F310A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  <w:r w:rsidRPr="002C6776">
              <w:rPr>
                <w:rFonts w:ascii="ＭＳ Ｐ明朝" w:eastAsia="ＭＳ Ｐ明朝" w:hAnsi="ＭＳ Ｐ明朝" w:hint="eastAsia"/>
                <w:b/>
                <w:sz w:val="21"/>
                <w:lang w:eastAsia="ja-JP"/>
              </w:rPr>
              <w:t>他機関から給付又は貸与を受ける奨学金</w:t>
            </w:r>
          </w:p>
        </w:tc>
        <w:tc>
          <w:tcPr>
            <w:tcW w:w="8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546A0" w14:textId="24937483" w:rsidR="000F310A" w:rsidRPr="002C6776" w:rsidRDefault="000F310A" w:rsidP="000F310A">
            <w:pPr>
              <w:pStyle w:val="TableParagraph"/>
              <w:spacing w:before="76"/>
              <w:ind w:left="107" w:firstLineChars="100" w:firstLine="180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2C6776">
              <w:rPr>
                <w:rFonts w:ascii="ＭＳ Ｐ明朝" w:eastAsia="ＭＳ Ｐ明朝" w:hAnsi="ＭＳ Ｐ明朝" w:hint="eastAsia"/>
                <w:sz w:val="18"/>
                <w:lang w:eastAsia="ja-JP"/>
              </w:rPr>
              <w:t>（　　　有　　　／　　　無　　　）</w:t>
            </w:r>
          </w:p>
        </w:tc>
      </w:tr>
      <w:tr w:rsidR="000F310A" w:rsidRPr="009B520B" w14:paraId="3B874F0E" w14:textId="77777777" w:rsidTr="00601379">
        <w:trPr>
          <w:trHeight w:val="532"/>
          <w:jc w:val="center"/>
        </w:trPr>
        <w:tc>
          <w:tcPr>
            <w:tcW w:w="21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D2D9" w14:textId="77777777" w:rsidR="000F310A" w:rsidRDefault="000F310A" w:rsidP="000F310A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</w:p>
        </w:tc>
        <w:tc>
          <w:tcPr>
            <w:tcW w:w="8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FE315" w14:textId="658B13AE" w:rsidR="000F310A" w:rsidRDefault="000F310A" w:rsidP="00CD254C">
            <w:pPr>
              <w:pStyle w:val="TableParagraph"/>
              <w:spacing w:before="76"/>
              <w:ind w:left="107" w:firstLineChars="100" w:firstLine="180"/>
              <w:jc w:val="both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2C6776">
              <w:rPr>
                <w:rFonts w:ascii="ＭＳ Ｐ明朝" w:eastAsia="ＭＳ Ｐ明朝" w:hAnsi="ＭＳ Ｐ明朝" w:hint="eastAsia"/>
                <w:sz w:val="18"/>
                <w:lang w:eastAsia="ja-JP"/>
              </w:rPr>
              <w:t>機関名：</w:t>
            </w:r>
            <w:r>
              <w:rPr>
                <w:rFonts w:ascii="ＭＳ Ｐ明朝" w:eastAsia="ＭＳ Ｐ明朝" w:hAnsi="ＭＳ Ｐ明朝"/>
                <w:sz w:val="18"/>
                <w:lang w:eastAsia="ja-JP"/>
              </w:rPr>
              <w:t xml:space="preserve"> </w:t>
            </w:r>
          </w:p>
          <w:p w14:paraId="6B9B2FD8" w14:textId="237ED7E0" w:rsidR="000F310A" w:rsidRPr="00AE066C" w:rsidRDefault="000F310A" w:rsidP="000F310A">
            <w:pPr>
              <w:pStyle w:val="TableParagraph"/>
              <w:spacing w:before="76"/>
              <w:ind w:left="107"/>
              <w:jc w:val="both"/>
              <w:rPr>
                <w:rFonts w:ascii="ＭＳ Ｐ明朝" w:eastAsia="ＭＳ Ｐ明朝" w:hAnsi="ＭＳ Ｐ明朝"/>
                <w:sz w:val="18"/>
                <w:lang w:eastAsia="ja-JP"/>
              </w:rPr>
            </w:pPr>
          </w:p>
        </w:tc>
      </w:tr>
      <w:tr w:rsidR="000F310A" w:rsidRPr="009B520B" w14:paraId="38CCD722" w14:textId="77777777" w:rsidTr="00601379">
        <w:trPr>
          <w:trHeight w:val="29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B5CD3C" w14:textId="77777777" w:rsidR="000F310A" w:rsidRDefault="000F310A" w:rsidP="000F310A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sz w:val="21"/>
                <w:lang w:eastAsia="ja-JP"/>
              </w:rPr>
            </w:pPr>
            <w:r w:rsidRPr="002C6776">
              <w:rPr>
                <w:rFonts w:ascii="ＭＳ Ｐ明朝" w:eastAsia="ＭＳ Ｐ明朝" w:hAnsi="ＭＳ Ｐ明朝" w:hint="eastAsia"/>
                <w:b/>
                <w:sz w:val="21"/>
                <w:lang w:eastAsia="ja-JP"/>
              </w:rPr>
              <w:t>現在、併願して</w:t>
            </w:r>
          </w:p>
          <w:p w14:paraId="3A745E47" w14:textId="3E0D76BB" w:rsidR="000F310A" w:rsidRPr="002025A8" w:rsidRDefault="002025A8" w:rsidP="002025A8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sz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lang w:eastAsia="ja-JP"/>
              </w:rPr>
              <w:t>いる奨学金</w:t>
            </w:r>
          </w:p>
        </w:tc>
        <w:tc>
          <w:tcPr>
            <w:tcW w:w="8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85475" w14:textId="7A6B378A" w:rsidR="000F310A" w:rsidRPr="002C6776" w:rsidRDefault="000F310A" w:rsidP="002025A8">
            <w:pPr>
              <w:pStyle w:val="TableParagraph"/>
              <w:spacing w:before="76"/>
              <w:ind w:left="107" w:firstLineChars="100" w:firstLine="180"/>
              <w:jc w:val="both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2C6776">
              <w:rPr>
                <w:rFonts w:ascii="ＭＳ Ｐ明朝" w:eastAsia="ＭＳ Ｐ明朝" w:hAnsi="ＭＳ Ｐ明朝" w:hint="eastAsia"/>
                <w:sz w:val="18"/>
                <w:lang w:eastAsia="ja-JP"/>
              </w:rPr>
              <w:t>（　　　有　　　／　　　無　　　）</w:t>
            </w:r>
          </w:p>
        </w:tc>
      </w:tr>
      <w:tr w:rsidR="000F310A" w:rsidRPr="009B520B" w14:paraId="6CF5EA7D" w14:textId="77777777" w:rsidTr="00601379">
        <w:trPr>
          <w:trHeight w:val="532"/>
          <w:jc w:val="center"/>
        </w:trPr>
        <w:tc>
          <w:tcPr>
            <w:tcW w:w="2112" w:type="dxa"/>
            <w:vMerge/>
            <w:tcBorders>
              <w:right w:val="single" w:sz="4" w:space="0" w:color="auto"/>
            </w:tcBorders>
            <w:vAlign w:val="center"/>
          </w:tcPr>
          <w:p w14:paraId="2E7D880B" w14:textId="77777777" w:rsidR="000F310A" w:rsidRDefault="000F310A" w:rsidP="000F310A">
            <w:pPr>
              <w:pStyle w:val="TableParagraph"/>
              <w:spacing w:before="76"/>
              <w:ind w:left="107"/>
              <w:jc w:val="center"/>
              <w:rPr>
                <w:rFonts w:ascii="ＭＳ Ｐ明朝" w:eastAsia="ＭＳ Ｐ明朝" w:hAnsi="ＭＳ Ｐ明朝"/>
                <w:b/>
                <w:lang w:eastAsia="ja-JP"/>
              </w:rPr>
            </w:pPr>
          </w:p>
        </w:tc>
        <w:tc>
          <w:tcPr>
            <w:tcW w:w="822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259E582" w14:textId="45B0BC81" w:rsidR="000F310A" w:rsidRDefault="000F310A" w:rsidP="00CD254C">
            <w:pPr>
              <w:pStyle w:val="TableParagraph"/>
              <w:spacing w:before="76"/>
              <w:ind w:left="107" w:firstLineChars="100" w:firstLine="180"/>
              <w:jc w:val="both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2C6776">
              <w:rPr>
                <w:rFonts w:ascii="ＭＳ Ｐ明朝" w:eastAsia="ＭＳ Ｐ明朝" w:hAnsi="ＭＳ Ｐ明朝" w:hint="eastAsia"/>
                <w:sz w:val="18"/>
                <w:lang w:eastAsia="ja-JP"/>
              </w:rPr>
              <w:t>機関名：</w:t>
            </w:r>
            <w:r>
              <w:rPr>
                <w:rFonts w:ascii="ＭＳ Ｐ明朝" w:eastAsia="ＭＳ Ｐ明朝" w:hAnsi="ＭＳ Ｐ明朝"/>
                <w:sz w:val="18"/>
                <w:lang w:eastAsia="ja-JP"/>
              </w:rPr>
              <w:t xml:space="preserve"> </w:t>
            </w:r>
          </w:p>
          <w:p w14:paraId="30BD65C4" w14:textId="283C8232" w:rsidR="000F310A" w:rsidRPr="002C6776" w:rsidRDefault="000F310A" w:rsidP="000F310A">
            <w:pPr>
              <w:pStyle w:val="TableParagraph"/>
              <w:spacing w:before="76"/>
              <w:ind w:left="107"/>
              <w:jc w:val="both"/>
              <w:rPr>
                <w:rFonts w:ascii="ＭＳ Ｐ明朝" w:eastAsia="ＭＳ Ｐ明朝" w:hAnsi="ＭＳ Ｐ明朝"/>
                <w:sz w:val="18"/>
                <w:lang w:eastAsia="ja-JP"/>
              </w:rPr>
            </w:pPr>
          </w:p>
        </w:tc>
      </w:tr>
    </w:tbl>
    <w:p w14:paraId="73BC5E67" w14:textId="435BE060" w:rsidR="005E76B8" w:rsidRPr="009B520B" w:rsidRDefault="005E76B8">
      <w:pPr>
        <w:pStyle w:val="a3"/>
        <w:spacing w:before="12"/>
        <w:rPr>
          <w:rFonts w:asciiTheme="minorEastAsia" w:eastAsiaTheme="minorEastAsia" w:hAnsiTheme="minorEastAsia"/>
          <w:sz w:val="25"/>
          <w:lang w:eastAsia="ja-JP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8"/>
      </w:tblGrid>
      <w:tr w:rsidR="005E76B8" w:rsidRPr="009B520B" w14:paraId="1810E371" w14:textId="77777777" w:rsidTr="00216E58">
        <w:trPr>
          <w:trHeight w:val="2472"/>
        </w:trPr>
        <w:tc>
          <w:tcPr>
            <w:tcW w:w="9768" w:type="dxa"/>
            <w:tcBorders>
              <w:bottom w:val="single" w:sz="4" w:space="0" w:color="000000"/>
            </w:tcBorders>
            <w:vAlign w:val="center"/>
          </w:tcPr>
          <w:p w14:paraId="2D3C9D5D" w14:textId="77777777" w:rsidR="006220C2" w:rsidRPr="006220C2" w:rsidRDefault="006220C2" w:rsidP="006220C2">
            <w:pPr>
              <w:pStyle w:val="TableParagraph"/>
              <w:spacing w:line="244" w:lineRule="exact"/>
              <w:ind w:left="107"/>
              <w:rPr>
                <w:rFonts w:asciiTheme="minorEastAsia" w:eastAsiaTheme="minorEastAsia" w:hAnsiTheme="minorEastAsia"/>
                <w:szCs w:val="20"/>
                <w:lang w:eastAsia="ja-JP"/>
              </w:rPr>
            </w:pPr>
            <w:r w:rsidRPr="006220C2">
              <w:rPr>
                <w:rFonts w:asciiTheme="minorEastAsia" w:eastAsiaTheme="minorEastAsia" w:hAnsiTheme="minorEastAsia"/>
                <w:szCs w:val="20"/>
                <w:lang w:eastAsia="ja-JP"/>
              </w:rPr>
              <w:lastRenderedPageBreak/>
              <w:t>１．学修の目的（将来の展望を含む。）</w:t>
            </w:r>
          </w:p>
          <w:p w14:paraId="096DD0D4" w14:textId="317A485F" w:rsidR="006220C2" w:rsidRPr="006220C2" w:rsidRDefault="006220C2" w:rsidP="006220C2">
            <w:pPr>
              <w:pStyle w:val="TableParagraph"/>
              <w:spacing w:line="223" w:lineRule="auto"/>
              <w:ind w:leftChars="100" w:left="220" w:right="76" w:firstLineChars="100" w:firstLine="220"/>
              <w:rPr>
                <w:rFonts w:asciiTheme="minorEastAsia" w:eastAsiaTheme="minorEastAsia" w:hAnsiTheme="minorEastAsia"/>
                <w:szCs w:val="20"/>
                <w:lang w:eastAsia="ja-JP"/>
              </w:rPr>
            </w:pPr>
            <w:r w:rsidRPr="006220C2"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進学した学部</w:t>
            </w:r>
            <w:r w:rsidRPr="006220C2">
              <w:rPr>
                <w:rFonts w:asciiTheme="minorEastAsia" w:eastAsiaTheme="minorEastAsia" w:hAnsiTheme="minorEastAsia"/>
                <w:szCs w:val="20"/>
                <w:lang w:eastAsia="ja-JP"/>
              </w:rPr>
              <w:t>での学</w:t>
            </w:r>
            <w:r>
              <w:rPr>
                <w:rFonts w:asciiTheme="minorEastAsia" w:eastAsiaTheme="minorEastAsia" w:hAnsiTheme="minorEastAsia"/>
                <w:szCs w:val="20"/>
                <w:lang w:eastAsia="ja-JP"/>
              </w:rPr>
              <w:t>修の目的はどのようなものですか。次の（１）から（３）を参考にし</w:t>
            </w: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つ</w:t>
            </w:r>
            <w:r w:rsidRPr="006220C2">
              <w:rPr>
                <w:rFonts w:asciiTheme="minorEastAsia" w:eastAsiaTheme="minorEastAsia" w:hAnsiTheme="minorEastAsia"/>
                <w:szCs w:val="20"/>
                <w:lang w:eastAsia="ja-JP"/>
              </w:rPr>
              <w:t>つ、その内容を記述してください。（400 字程度）</w:t>
            </w:r>
          </w:p>
          <w:p w14:paraId="54F118E6" w14:textId="77777777" w:rsidR="006220C2" w:rsidRPr="006220C2" w:rsidRDefault="006220C2" w:rsidP="006220C2">
            <w:pPr>
              <w:pStyle w:val="TableParagraph"/>
              <w:spacing w:before="13"/>
              <w:rPr>
                <w:rFonts w:asciiTheme="minorEastAsia" w:eastAsiaTheme="minorEastAsia" w:hAnsiTheme="minorEastAsia"/>
                <w:sz w:val="21"/>
                <w:szCs w:val="20"/>
                <w:lang w:eastAsia="ja-JP"/>
              </w:rPr>
            </w:pPr>
          </w:p>
          <w:p w14:paraId="07A77278" w14:textId="4820050E" w:rsidR="006220C2" w:rsidRPr="006220C2" w:rsidRDefault="006220C2" w:rsidP="006220C2">
            <w:pPr>
              <w:pStyle w:val="TableParagraph"/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0"/>
                <w:lang w:eastAsia="ja-JP"/>
              </w:rPr>
            </w:pPr>
            <w:r w:rsidRPr="006220C2">
              <w:rPr>
                <w:rFonts w:asciiTheme="minorEastAsia" w:eastAsiaTheme="minorEastAsia" w:hAnsiTheme="minorEastAsia"/>
                <w:sz w:val="21"/>
                <w:szCs w:val="20"/>
                <w:lang w:eastAsia="ja-JP"/>
              </w:rPr>
              <w:t>（１） 将来に就きたい職業（業種）があり、その職業（業種）に就くための知識の修得や資格を取得するため。</w:t>
            </w:r>
          </w:p>
          <w:p w14:paraId="3DDF2D60" w14:textId="77777777" w:rsidR="006220C2" w:rsidRPr="006220C2" w:rsidRDefault="006220C2" w:rsidP="006220C2">
            <w:pPr>
              <w:pStyle w:val="TableParagraph"/>
              <w:rPr>
                <w:rFonts w:asciiTheme="minorEastAsia" w:eastAsiaTheme="minorEastAsia" w:hAnsiTheme="minorEastAsia"/>
                <w:sz w:val="21"/>
                <w:szCs w:val="20"/>
                <w:lang w:eastAsia="ja-JP"/>
              </w:rPr>
            </w:pPr>
            <w:r w:rsidRPr="006220C2">
              <w:rPr>
                <w:rFonts w:asciiTheme="minorEastAsia" w:eastAsiaTheme="minorEastAsia" w:hAnsiTheme="minorEastAsia"/>
                <w:sz w:val="21"/>
                <w:szCs w:val="20"/>
                <w:lang w:eastAsia="ja-JP"/>
              </w:rPr>
              <w:t>（２） 興味のある学問分野や実践的領域があり、それらに関する知識を習得し、理解を深めるため。</w:t>
            </w:r>
          </w:p>
          <w:p w14:paraId="1E9A147E" w14:textId="35DC962A" w:rsidR="005E76B8" w:rsidRPr="000C5886" w:rsidRDefault="006220C2" w:rsidP="006220C2">
            <w:pPr>
              <w:pStyle w:val="TableParagraph"/>
              <w:spacing w:line="244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6220C2">
              <w:rPr>
                <w:rFonts w:asciiTheme="minorEastAsia" w:eastAsiaTheme="minorEastAsia" w:hAnsiTheme="minorEastAsia"/>
                <w:sz w:val="21"/>
                <w:szCs w:val="20"/>
                <w:lang w:eastAsia="ja-JP"/>
              </w:rPr>
              <w:t>（３） 将来、社会人として自立するための基礎的な能力を身に付けるため。</w:t>
            </w:r>
          </w:p>
        </w:tc>
      </w:tr>
      <w:tr w:rsidR="005E76B8" w:rsidRPr="009B520B" w14:paraId="0325661B" w14:textId="77777777" w:rsidTr="00216E58">
        <w:trPr>
          <w:trHeight w:val="454"/>
        </w:trPr>
        <w:tc>
          <w:tcPr>
            <w:tcW w:w="9768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7E1515DB" w14:textId="4E3F3E2D" w:rsidR="005E76B8" w:rsidRDefault="005E76B8" w:rsidP="00C77436">
            <w:pPr>
              <w:pStyle w:val="TableParagraph"/>
              <w:spacing w:before="4"/>
              <w:ind w:firstLineChars="200" w:firstLine="440"/>
              <w:rPr>
                <w:rFonts w:asciiTheme="minorEastAsia" w:eastAsiaTheme="minorEastAsia" w:hAnsiTheme="minorEastAsia"/>
                <w:lang w:eastAsia="ja-JP"/>
              </w:rPr>
            </w:pPr>
          </w:p>
          <w:p w14:paraId="09F47B28" w14:textId="4BFD33F6" w:rsidR="005E76B8" w:rsidRPr="008D668E" w:rsidRDefault="005E76B8" w:rsidP="002A60EB">
            <w:pPr>
              <w:pStyle w:val="TableParagraph"/>
              <w:spacing w:line="20" w:lineRule="exact"/>
              <w:ind w:left="-15" w:right="-58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8D668E" w:rsidRPr="009B520B" w14:paraId="7D5A508A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3FDDED4" w14:textId="0F02CB01" w:rsidR="008D668E" w:rsidRPr="008D668E" w:rsidRDefault="00C77436" w:rsidP="002A60E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3FD7D2EB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CD0C30F" w14:textId="79329863" w:rsidR="008D668E" w:rsidRPr="008D668E" w:rsidRDefault="00C77436" w:rsidP="002A60E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402AB3D6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5C34B40" w14:textId="250D028E" w:rsidR="008D668E" w:rsidRPr="008D668E" w:rsidRDefault="00C77436" w:rsidP="002A60E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31D162ED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C714E30" w14:textId="7F27CD56" w:rsidR="008D668E" w:rsidRPr="008D668E" w:rsidRDefault="00C77436" w:rsidP="002A60E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79117236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8CCEF9F" w14:textId="34FD4E95" w:rsidR="008D668E" w:rsidRPr="008D668E" w:rsidRDefault="00C77436" w:rsidP="002A60E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109ACCEF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2D577E73" w14:textId="74BC8B28" w:rsidR="008D668E" w:rsidRPr="008D668E" w:rsidRDefault="00C77436" w:rsidP="002A60E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36878F5C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DB4A76C" w14:textId="0033865B" w:rsidR="008D668E" w:rsidRPr="008D668E" w:rsidRDefault="00C77436" w:rsidP="002A60E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7CB9485D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9938DF3" w14:textId="53B5F83F" w:rsidR="008D668E" w:rsidRPr="008D668E" w:rsidRDefault="00C77436" w:rsidP="002A60E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6220C2" w:rsidRPr="009B520B" w14:paraId="6510EAD6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35DC7212" w14:textId="070162A8" w:rsidR="006220C2" w:rsidRPr="008D668E" w:rsidRDefault="00C77436" w:rsidP="002A60E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6295BC8D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6B1A149D" w14:textId="5B3279C2" w:rsidR="008D668E" w:rsidRPr="008D668E" w:rsidRDefault="00C77436" w:rsidP="002A60E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6220C2" w:rsidRPr="009B520B" w14:paraId="14934FEF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6C690936" w14:textId="3A75E031" w:rsidR="006220C2" w:rsidRPr="008D668E" w:rsidRDefault="00C77436" w:rsidP="002A60E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6220C2" w:rsidRPr="009B520B" w14:paraId="6DA8A2DD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C713270" w14:textId="57269409" w:rsidR="006220C2" w:rsidRPr="008D668E" w:rsidRDefault="00C77436" w:rsidP="002A60E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40C995D6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C15862F" w14:textId="7E0A0E1C" w:rsidR="008D668E" w:rsidRPr="008D668E" w:rsidRDefault="00C77436" w:rsidP="002A60E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00DFCA57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</w:tcBorders>
            <w:vAlign w:val="center"/>
          </w:tcPr>
          <w:p w14:paraId="108607A4" w14:textId="62CC3724" w:rsidR="008D668E" w:rsidRPr="008D668E" w:rsidRDefault="00C77436" w:rsidP="002A60E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5E76B8" w:rsidRPr="009B520B" w14:paraId="534BFCB8" w14:textId="77777777" w:rsidTr="00216E58">
        <w:trPr>
          <w:trHeight w:val="1212"/>
        </w:trPr>
        <w:tc>
          <w:tcPr>
            <w:tcW w:w="9768" w:type="dxa"/>
            <w:tcBorders>
              <w:bottom w:val="single" w:sz="4" w:space="0" w:color="000000"/>
            </w:tcBorders>
            <w:vAlign w:val="center"/>
          </w:tcPr>
          <w:p w14:paraId="7B24C953" w14:textId="77777777" w:rsidR="006220C2" w:rsidRPr="00105F1B" w:rsidRDefault="006220C2" w:rsidP="006220C2">
            <w:pPr>
              <w:pStyle w:val="TableParagraph"/>
              <w:spacing w:line="246" w:lineRule="exact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05F1B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２．学修の計画</w:t>
            </w:r>
          </w:p>
          <w:p w14:paraId="042097EF" w14:textId="77777777" w:rsidR="00946487" w:rsidRDefault="006220C2" w:rsidP="00946487">
            <w:pPr>
              <w:pStyle w:val="TableParagraph"/>
              <w:spacing w:line="246" w:lineRule="exact"/>
              <w:ind w:leftChars="100" w:left="220"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05F1B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前述の学修の目的の実現のために、今までに何をどのように学び、また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、今後、何をどのように</w:t>
            </w:r>
          </w:p>
          <w:p w14:paraId="069D156F" w14:textId="5D2589B4" w:rsidR="005E76B8" w:rsidRPr="00647147" w:rsidRDefault="006220C2" w:rsidP="006220C2">
            <w:pPr>
              <w:pStyle w:val="TableParagraph"/>
              <w:spacing w:line="246" w:lineRule="exact"/>
              <w:ind w:leftChars="100" w:left="220"/>
              <w:jc w:val="both"/>
              <w:rPr>
                <w:rFonts w:asciiTheme="minorEastAsia" w:eastAsiaTheme="minorEastAsia" w:hAnsiTheme="minorEastAsia"/>
                <w:b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学びたいと考えているかを記述してくださ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。</w:t>
            </w:r>
            <w:r w:rsidRPr="006220C2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（400 字程度）</w:t>
            </w:r>
          </w:p>
        </w:tc>
      </w:tr>
      <w:tr w:rsidR="005E76B8" w:rsidRPr="009B520B" w14:paraId="29536AF8" w14:textId="77777777" w:rsidTr="00216E58">
        <w:trPr>
          <w:trHeight w:val="454"/>
        </w:trPr>
        <w:tc>
          <w:tcPr>
            <w:tcW w:w="9768" w:type="dxa"/>
            <w:tcBorders>
              <w:top w:val="single" w:sz="4" w:space="0" w:color="000000"/>
              <w:bottom w:val="dashed" w:sz="4" w:space="0" w:color="000000"/>
            </w:tcBorders>
          </w:tcPr>
          <w:p w14:paraId="252AFDEE" w14:textId="7605490F" w:rsidR="005E76B8" w:rsidRPr="00946F5C" w:rsidRDefault="00686D0D">
            <w:pPr>
              <w:pStyle w:val="TableParagraph"/>
              <w:spacing w:before="7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="00644F14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  <w:p w14:paraId="7D5C5A31" w14:textId="0ED27ECB" w:rsidR="005E76B8" w:rsidRPr="00946F5C" w:rsidRDefault="005E76B8">
            <w:pPr>
              <w:pStyle w:val="TableParagraph"/>
              <w:spacing w:line="20" w:lineRule="exact"/>
              <w:ind w:left="-15" w:right="-58"/>
              <w:rPr>
                <w:rFonts w:asciiTheme="minorEastAsia" w:eastAsiaTheme="minorEastAsia" w:hAnsiTheme="minorEastAsia"/>
                <w:lang w:eastAsia="ja-JP"/>
              </w:rPr>
            </w:pPr>
          </w:p>
          <w:p w14:paraId="4AB5538F" w14:textId="03D14862" w:rsidR="005E76B8" w:rsidRPr="00946F5C" w:rsidRDefault="005E76B8">
            <w:pPr>
              <w:pStyle w:val="TableParagraph"/>
              <w:spacing w:line="20" w:lineRule="exact"/>
              <w:ind w:left="-15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8D668E" w:rsidRPr="009B520B" w14:paraId="6E7E89DD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7DA2ED82" w14:textId="20EDCECF" w:rsidR="008D668E" w:rsidRPr="00946F5C" w:rsidRDefault="00686D0D">
            <w:pPr>
              <w:pStyle w:val="TableParagraph"/>
              <w:spacing w:before="7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321BBA7A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077BC405" w14:textId="5E239664" w:rsidR="008D668E" w:rsidRPr="00946F5C" w:rsidRDefault="00686D0D">
            <w:pPr>
              <w:pStyle w:val="TableParagraph"/>
              <w:spacing w:before="7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60F14E43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1E8B4C0D" w14:textId="164D6734" w:rsidR="008D668E" w:rsidRPr="00946F5C" w:rsidRDefault="00686D0D">
            <w:pPr>
              <w:pStyle w:val="TableParagraph"/>
              <w:spacing w:before="7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4E76C650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24543B61" w14:textId="327CE672" w:rsidR="008D668E" w:rsidRPr="00946F5C" w:rsidRDefault="00686D0D">
            <w:pPr>
              <w:pStyle w:val="TableParagraph"/>
              <w:spacing w:before="7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29F551BF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3DA2CF3E" w14:textId="7CA171DC" w:rsidR="008D668E" w:rsidRPr="00946F5C" w:rsidRDefault="00686D0D">
            <w:pPr>
              <w:pStyle w:val="TableParagraph"/>
              <w:spacing w:before="7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19B7C819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434DC628" w14:textId="589A0BF1" w:rsidR="008D668E" w:rsidRPr="00946F5C" w:rsidRDefault="00686D0D">
            <w:pPr>
              <w:pStyle w:val="TableParagraph"/>
              <w:spacing w:before="7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78C7F3F2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3A841936" w14:textId="28C902AE" w:rsidR="008D668E" w:rsidRPr="00946F5C" w:rsidRDefault="00686D0D">
            <w:pPr>
              <w:pStyle w:val="TableParagraph"/>
              <w:spacing w:before="7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0C00D4D2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29E6881F" w14:textId="427896CA" w:rsidR="008D668E" w:rsidRPr="00946F5C" w:rsidRDefault="00686D0D">
            <w:pPr>
              <w:pStyle w:val="TableParagraph"/>
              <w:spacing w:before="7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407144F7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16F141AD" w14:textId="273DAB76" w:rsidR="008D668E" w:rsidRPr="00946F5C" w:rsidRDefault="00686D0D">
            <w:pPr>
              <w:pStyle w:val="TableParagraph"/>
              <w:spacing w:before="7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58FF2AE3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546F9DA2" w14:textId="03E78CD0" w:rsidR="008D668E" w:rsidRPr="00946F5C" w:rsidRDefault="00686D0D">
            <w:pPr>
              <w:pStyle w:val="TableParagraph"/>
              <w:spacing w:before="7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lastRenderedPageBreak/>
              <w:t xml:space="preserve">　</w:t>
            </w:r>
          </w:p>
        </w:tc>
      </w:tr>
      <w:tr w:rsidR="008D668E" w:rsidRPr="009B520B" w14:paraId="0C69941A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501D3AE7" w14:textId="6511AADA" w:rsidR="008D668E" w:rsidRPr="00946F5C" w:rsidRDefault="00686D0D">
            <w:pPr>
              <w:pStyle w:val="TableParagraph"/>
              <w:spacing w:before="7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DE025C" w:rsidRPr="009B520B" w14:paraId="0A6E0B9C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4C2389E6" w14:textId="71D45C3C" w:rsidR="00DE025C" w:rsidRPr="00946F5C" w:rsidRDefault="00686D0D">
            <w:pPr>
              <w:pStyle w:val="TableParagraph"/>
              <w:spacing w:before="7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0319051C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4963574D" w14:textId="7AE37157" w:rsidR="008D668E" w:rsidRPr="00946F5C" w:rsidRDefault="00686D0D">
            <w:pPr>
              <w:pStyle w:val="TableParagraph"/>
              <w:spacing w:before="7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D668E" w:rsidRPr="009B520B" w14:paraId="118A31BD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6CA1AD81" w14:textId="02800714" w:rsidR="008D668E" w:rsidRPr="00946F5C" w:rsidRDefault="00686D0D">
            <w:pPr>
              <w:pStyle w:val="TableParagraph"/>
              <w:spacing w:before="7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DE025C" w:rsidRPr="00647147" w14:paraId="78F3BC7F" w14:textId="77777777" w:rsidTr="00216E58">
        <w:trPr>
          <w:trHeight w:val="1160"/>
        </w:trPr>
        <w:tc>
          <w:tcPr>
            <w:tcW w:w="976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CC0502" w14:textId="77777777" w:rsidR="00946487" w:rsidRDefault="006220C2" w:rsidP="00946487">
            <w:pPr>
              <w:pStyle w:val="TableParagraph"/>
              <w:spacing w:before="14" w:line="223" w:lineRule="auto"/>
              <w:ind w:left="287" w:right="76" w:hanging="18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05F1B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３．</w:t>
            </w:r>
            <w:r w:rsidRPr="00946487">
              <w:rPr>
                <w:rFonts w:asciiTheme="minorEastAsia" w:eastAsiaTheme="minorEastAsia" w:hAnsiTheme="minorEastAsia"/>
                <w:spacing w:val="5"/>
                <w:sz w:val="21"/>
                <w:szCs w:val="21"/>
                <w:fitText w:val="8820" w:id="-1836250111"/>
                <w:lang w:eastAsia="ja-JP"/>
              </w:rPr>
              <w:t>卒業まで学びを継続し、</w:t>
            </w:r>
            <w:r w:rsidRPr="00946487">
              <w:rPr>
                <w:rFonts w:asciiTheme="minorEastAsia" w:eastAsiaTheme="minorEastAsia" w:hAnsiTheme="minorEastAsia" w:hint="eastAsia"/>
                <w:spacing w:val="5"/>
                <w:sz w:val="21"/>
                <w:szCs w:val="21"/>
                <w:fitText w:val="8820" w:id="-1836250111"/>
                <w:lang w:eastAsia="ja-JP"/>
              </w:rPr>
              <w:t>学修の目的を達成するために障害となる生活の困窮状況を詳細か</w:t>
            </w:r>
            <w:r w:rsidRPr="00946487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  <w:fitText w:val="8820" w:id="-1836250111"/>
                <w:lang w:eastAsia="ja-JP"/>
              </w:rPr>
              <w:t>つ</w:t>
            </w:r>
          </w:p>
          <w:p w14:paraId="1C4AB44D" w14:textId="51DA3FBD" w:rsidR="00DE025C" w:rsidRPr="006220C2" w:rsidRDefault="006220C2" w:rsidP="00946487">
            <w:pPr>
              <w:pStyle w:val="TableParagraph"/>
              <w:spacing w:before="14" w:line="223" w:lineRule="auto"/>
              <w:ind w:left="287" w:right="76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05F1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具体的に記入してください。（</w:t>
            </w:r>
            <w:r w:rsidRPr="00105F1B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400</w:t>
            </w:r>
            <w:r w:rsidRPr="00105F1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字程度）</w:t>
            </w:r>
          </w:p>
        </w:tc>
      </w:tr>
      <w:tr w:rsidR="00DE025C" w:rsidRPr="00946F5C" w14:paraId="738CE6E4" w14:textId="77777777" w:rsidTr="00216E58">
        <w:trPr>
          <w:trHeight w:val="454"/>
        </w:trPr>
        <w:tc>
          <w:tcPr>
            <w:tcW w:w="9768" w:type="dxa"/>
            <w:tcBorders>
              <w:top w:val="single" w:sz="4" w:space="0" w:color="000000"/>
              <w:bottom w:val="dashed" w:sz="4" w:space="0" w:color="000000"/>
            </w:tcBorders>
          </w:tcPr>
          <w:p w14:paraId="68A0954F" w14:textId="43D0BFC8" w:rsidR="00DE025C" w:rsidRPr="00946F5C" w:rsidRDefault="00686D0D" w:rsidP="00DE025C">
            <w:pPr>
              <w:pStyle w:val="TableParagraph"/>
              <w:tabs>
                <w:tab w:val="left" w:pos="648"/>
              </w:tabs>
              <w:rPr>
                <w:rFonts w:asciiTheme="minorEastAsia" w:eastAsiaTheme="minorEastAsia" w:hAnsiTheme="minorEastAsia"/>
                <w:b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  <w:lang w:eastAsia="ja-JP"/>
              </w:rPr>
              <w:t xml:space="preserve">　</w:t>
            </w:r>
            <w:r w:rsidR="00644F14">
              <w:rPr>
                <w:rFonts w:asciiTheme="minorEastAsia" w:eastAsiaTheme="minorEastAsia" w:hAnsiTheme="minorEastAsia" w:hint="eastAsia"/>
                <w:b/>
                <w:szCs w:val="20"/>
                <w:lang w:eastAsia="ja-JP"/>
              </w:rPr>
              <w:t xml:space="preserve">　</w:t>
            </w:r>
          </w:p>
        </w:tc>
      </w:tr>
      <w:tr w:rsidR="00DE025C" w:rsidRPr="00946F5C" w14:paraId="5A4B52B5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52D541D4" w14:textId="76EE4B3B" w:rsidR="00DE025C" w:rsidRPr="00946F5C" w:rsidRDefault="00686D0D" w:rsidP="00DE025C">
            <w:pPr>
              <w:pStyle w:val="TableParagraph"/>
              <w:tabs>
                <w:tab w:val="left" w:pos="648"/>
              </w:tabs>
              <w:jc w:val="both"/>
              <w:rPr>
                <w:rFonts w:asciiTheme="majorEastAsia" w:eastAsiaTheme="majorEastAsia" w:hAnsiTheme="majorEastAsia"/>
                <w:b/>
                <w:sz w:val="28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  <w:lang w:eastAsia="ja-JP"/>
              </w:rPr>
              <w:t xml:space="preserve">　</w:t>
            </w:r>
          </w:p>
        </w:tc>
      </w:tr>
      <w:tr w:rsidR="00DE025C" w:rsidRPr="00946F5C" w14:paraId="01D939FC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2BDE1505" w14:textId="2EC91BF3" w:rsidR="00DE025C" w:rsidRPr="00946F5C" w:rsidRDefault="00686D0D" w:rsidP="00DE025C">
            <w:pPr>
              <w:pStyle w:val="TableParagraph"/>
              <w:tabs>
                <w:tab w:val="left" w:pos="648"/>
              </w:tabs>
              <w:jc w:val="both"/>
              <w:rPr>
                <w:rFonts w:asciiTheme="majorEastAsia" w:eastAsiaTheme="majorEastAsia" w:hAnsiTheme="majorEastAsia"/>
                <w:b/>
                <w:sz w:val="28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  <w:lang w:eastAsia="ja-JP"/>
              </w:rPr>
              <w:t xml:space="preserve">　</w:t>
            </w:r>
          </w:p>
        </w:tc>
      </w:tr>
      <w:tr w:rsidR="00DE025C" w:rsidRPr="00946F5C" w14:paraId="548FE9C4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059231DF" w14:textId="7441F7D7" w:rsidR="00DE025C" w:rsidRPr="00946F5C" w:rsidRDefault="00686D0D" w:rsidP="00DE025C">
            <w:pPr>
              <w:pStyle w:val="TableParagraph"/>
              <w:tabs>
                <w:tab w:val="left" w:pos="648"/>
              </w:tabs>
              <w:jc w:val="both"/>
              <w:rPr>
                <w:rFonts w:asciiTheme="majorEastAsia" w:eastAsiaTheme="majorEastAsia" w:hAnsiTheme="majorEastAsia"/>
                <w:b/>
                <w:sz w:val="28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  <w:lang w:eastAsia="ja-JP"/>
              </w:rPr>
              <w:t xml:space="preserve">　</w:t>
            </w:r>
          </w:p>
        </w:tc>
      </w:tr>
      <w:tr w:rsidR="00DE025C" w:rsidRPr="00946F5C" w14:paraId="3A1153D2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3007E60D" w14:textId="21CDE6A6" w:rsidR="00DE025C" w:rsidRPr="00946F5C" w:rsidRDefault="00686D0D" w:rsidP="00DE025C">
            <w:pPr>
              <w:pStyle w:val="TableParagraph"/>
              <w:tabs>
                <w:tab w:val="left" w:pos="648"/>
              </w:tabs>
              <w:jc w:val="both"/>
              <w:rPr>
                <w:rFonts w:asciiTheme="majorEastAsia" w:eastAsiaTheme="majorEastAsia" w:hAnsiTheme="majorEastAsia"/>
                <w:b/>
                <w:sz w:val="28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  <w:lang w:eastAsia="ja-JP"/>
              </w:rPr>
              <w:t xml:space="preserve">　</w:t>
            </w:r>
          </w:p>
        </w:tc>
      </w:tr>
      <w:tr w:rsidR="00DE025C" w:rsidRPr="00946F5C" w14:paraId="59FFBDC6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45C963A0" w14:textId="73162560" w:rsidR="00DE025C" w:rsidRPr="00946F5C" w:rsidRDefault="00686D0D" w:rsidP="00DE025C">
            <w:pPr>
              <w:pStyle w:val="TableParagraph"/>
              <w:tabs>
                <w:tab w:val="left" w:pos="648"/>
              </w:tabs>
              <w:jc w:val="both"/>
              <w:rPr>
                <w:rFonts w:asciiTheme="majorEastAsia" w:eastAsiaTheme="majorEastAsia" w:hAnsiTheme="majorEastAsia"/>
                <w:b/>
                <w:sz w:val="28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  <w:lang w:eastAsia="ja-JP"/>
              </w:rPr>
              <w:t xml:space="preserve">　</w:t>
            </w:r>
          </w:p>
        </w:tc>
      </w:tr>
      <w:tr w:rsidR="00DE025C" w:rsidRPr="00946F5C" w14:paraId="4963770D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43204E2A" w14:textId="33A4C11F" w:rsidR="00DE025C" w:rsidRPr="00946F5C" w:rsidRDefault="00686D0D" w:rsidP="00DE025C">
            <w:pPr>
              <w:pStyle w:val="TableParagraph"/>
              <w:tabs>
                <w:tab w:val="left" w:pos="648"/>
              </w:tabs>
              <w:jc w:val="both"/>
              <w:rPr>
                <w:rFonts w:asciiTheme="majorEastAsia" w:eastAsiaTheme="majorEastAsia" w:hAnsiTheme="majorEastAsia"/>
                <w:b/>
                <w:sz w:val="28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  <w:lang w:eastAsia="ja-JP"/>
              </w:rPr>
              <w:t xml:space="preserve">　</w:t>
            </w:r>
          </w:p>
        </w:tc>
      </w:tr>
      <w:tr w:rsidR="00DE025C" w:rsidRPr="00946F5C" w14:paraId="789E5267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07DB06BE" w14:textId="529195CE" w:rsidR="00DE025C" w:rsidRPr="00946F5C" w:rsidRDefault="00686D0D" w:rsidP="00DE025C">
            <w:pPr>
              <w:pStyle w:val="TableParagraph"/>
              <w:tabs>
                <w:tab w:val="left" w:pos="648"/>
              </w:tabs>
              <w:jc w:val="both"/>
              <w:rPr>
                <w:rFonts w:asciiTheme="majorEastAsia" w:eastAsiaTheme="majorEastAsia" w:hAnsiTheme="majorEastAsia"/>
                <w:b/>
                <w:sz w:val="28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  <w:lang w:eastAsia="ja-JP"/>
              </w:rPr>
              <w:t xml:space="preserve">　</w:t>
            </w:r>
          </w:p>
        </w:tc>
      </w:tr>
      <w:tr w:rsidR="00DE025C" w:rsidRPr="00946F5C" w14:paraId="72C56F54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6CCC4023" w14:textId="362CEDFB" w:rsidR="00DE025C" w:rsidRPr="00946F5C" w:rsidRDefault="00686D0D" w:rsidP="00DE025C">
            <w:pPr>
              <w:pStyle w:val="TableParagraph"/>
              <w:tabs>
                <w:tab w:val="left" w:pos="648"/>
              </w:tabs>
              <w:jc w:val="both"/>
              <w:rPr>
                <w:rFonts w:asciiTheme="majorEastAsia" w:eastAsiaTheme="majorEastAsia" w:hAnsiTheme="majorEastAsia"/>
                <w:b/>
                <w:sz w:val="28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  <w:lang w:eastAsia="ja-JP"/>
              </w:rPr>
              <w:t xml:space="preserve">　</w:t>
            </w:r>
          </w:p>
        </w:tc>
      </w:tr>
      <w:tr w:rsidR="00DE025C" w:rsidRPr="00946F5C" w14:paraId="70BA8912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1B4CEA05" w14:textId="74B29078" w:rsidR="00DE025C" w:rsidRPr="00946F5C" w:rsidRDefault="00686D0D" w:rsidP="00DE025C">
            <w:pPr>
              <w:pStyle w:val="TableParagraph"/>
              <w:tabs>
                <w:tab w:val="left" w:pos="648"/>
              </w:tabs>
              <w:jc w:val="both"/>
              <w:rPr>
                <w:rFonts w:asciiTheme="majorEastAsia" w:eastAsiaTheme="majorEastAsia" w:hAnsiTheme="majorEastAsia"/>
                <w:b/>
                <w:sz w:val="28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  <w:lang w:eastAsia="ja-JP"/>
              </w:rPr>
              <w:t xml:space="preserve">　</w:t>
            </w:r>
          </w:p>
        </w:tc>
      </w:tr>
      <w:tr w:rsidR="00DE025C" w:rsidRPr="00946F5C" w14:paraId="3365370C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3F296DC7" w14:textId="015D4714" w:rsidR="00DE025C" w:rsidRPr="00946F5C" w:rsidRDefault="00686D0D" w:rsidP="00DE025C">
            <w:pPr>
              <w:pStyle w:val="TableParagraph"/>
              <w:tabs>
                <w:tab w:val="left" w:pos="648"/>
              </w:tabs>
              <w:jc w:val="both"/>
              <w:rPr>
                <w:rFonts w:asciiTheme="majorEastAsia" w:eastAsiaTheme="majorEastAsia" w:hAnsiTheme="majorEastAsia"/>
                <w:b/>
                <w:sz w:val="28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  <w:lang w:eastAsia="ja-JP"/>
              </w:rPr>
              <w:t xml:space="preserve">　</w:t>
            </w:r>
          </w:p>
        </w:tc>
      </w:tr>
      <w:tr w:rsidR="00DE025C" w:rsidRPr="00946F5C" w14:paraId="370A2B20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4CFD9356" w14:textId="727C8AED" w:rsidR="00DE025C" w:rsidRPr="00946F5C" w:rsidRDefault="00686D0D" w:rsidP="00DE025C">
            <w:pPr>
              <w:pStyle w:val="TableParagraph"/>
              <w:tabs>
                <w:tab w:val="left" w:pos="648"/>
              </w:tabs>
              <w:jc w:val="both"/>
              <w:rPr>
                <w:rFonts w:asciiTheme="majorEastAsia" w:eastAsiaTheme="majorEastAsia" w:hAnsiTheme="majorEastAsia"/>
                <w:b/>
                <w:sz w:val="28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  <w:lang w:eastAsia="ja-JP"/>
              </w:rPr>
              <w:t xml:space="preserve">　</w:t>
            </w:r>
          </w:p>
        </w:tc>
      </w:tr>
      <w:tr w:rsidR="00DE025C" w:rsidRPr="00946F5C" w14:paraId="5BF44415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1C253F26" w14:textId="2EEA9CF0" w:rsidR="002A60EB" w:rsidRPr="00946F5C" w:rsidRDefault="00686D0D" w:rsidP="00DE025C">
            <w:pPr>
              <w:pStyle w:val="TableParagraph"/>
              <w:tabs>
                <w:tab w:val="left" w:pos="648"/>
              </w:tabs>
              <w:jc w:val="both"/>
              <w:rPr>
                <w:rFonts w:asciiTheme="majorEastAsia" w:eastAsiaTheme="majorEastAsia" w:hAnsiTheme="majorEastAsia"/>
                <w:b/>
                <w:sz w:val="28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  <w:lang w:eastAsia="ja-JP"/>
              </w:rPr>
              <w:t xml:space="preserve">　</w:t>
            </w:r>
          </w:p>
        </w:tc>
      </w:tr>
      <w:tr w:rsidR="00DE025C" w:rsidRPr="00946F5C" w14:paraId="184F4B88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dashed" w:sz="4" w:space="0" w:color="000000"/>
            </w:tcBorders>
          </w:tcPr>
          <w:p w14:paraId="44E4CB12" w14:textId="79936559" w:rsidR="002A60EB" w:rsidRPr="00946F5C" w:rsidRDefault="00686D0D" w:rsidP="00DE025C">
            <w:pPr>
              <w:pStyle w:val="TableParagraph"/>
              <w:tabs>
                <w:tab w:val="left" w:pos="648"/>
              </w:tabs>
              <w:jc w:val="both"/>
              <w:rPr>
                <w:rFonts w:asciiTheme="majorEastAsia" w:eastAsiaTheme="majorEastAsia" w:hAnsiTheme="majorEastAsia"/>
                <w:b/>
                <w:sz w:val="28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  <w:lang w:eastAsia="ja-JP"/>
              </w:rPr>
              <w:t xml:space="preserve">　</w:t>
            </w:r>
          </w:p>
        </w:tc>
      </w:tr>
      <w:tr w:rsidR="00DE025C" w:rsidRPr="00946F5C" w14:paraId="6224765F" w14:textId="77777777" w:rsidTr="00216E58">
        <w:trPr>
          <w:trHeight w:val="454"/>
        </w:trPr>
        <w:tc>
          <w:tcPr>
            <w:tcW w:w="9768" w:type="dxa"/>
            <w:tcBorders>
              <w:top w:val="dashed" w:sz="4" w:space="0" w:color="000000"/>
              <w:bottom w:val="single" w:sz="12" w:space="0" w:color="000000"/>
            </w:tcBorders>
          </w:tcPr>
          <w:p w14:paraId="738C22EB" w14:textId="26A3F015" w:rsidR="002A60EB" w:rsidRPr="00946F5C" w:rsidRDefault="00686D0D" w:rsidP="00DE025C">
            <w:pPr>
              <w:pStyle w:val="TableParagraph"/>
              <w:tabs>
                <w:tab w:val="left" w:pos="648"/>
              </w:tabs>
              <w:jc w:val="both"/>
              <w:rPr>
                <w:rFonts w:asciiTheme="majorEastAsia" w:eastAsiaTheme="majorEastAsia" w:hAnsiTheme="majorEastAsia"/>
                <w:b/>
                <w:sz w:val="28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  <w:lang w:eastAsia="ja-JP"/>
              </w:rPr>
              <w:t xml:space="preserve">　</w:t>
            </w:r>
          </w:p>
        </w:tc>
      </w:tr>
    </w:tbl>
    <w:p w14:paraId="6BC59434" w14:textId="77777777" w:rsidR="002A60EB" w:rsidRPr="00946F5C" w:rsidRDefault="002A60EB" w:rsidP="002A60EB">
      <w:pPr>
        <w:spacing w:line="20" w:lineRule="exact"/>
        <w:rPr>
          <w:rFonts w:asciiTheme="minorEastAsia" w:eastAsiaTheme="minorEastAsia" w:hAnsiTheme="minorEastAsia"/>
          <w:sz w:val="24"/>
          <w:lang w:eastAsia="ja-JP"/>
        </w:rPr>
      </w:pPr>
    </w:p>
    <w:p w14:paraId="6CB8A4FC" w14:textId="77777777" w:rsidR="002A60EB" w:rsidRPr="00946F5C" w:rsidRDefault="002A60EB" w:rsidP="002A60EB">
      <w:pPr>
        <w:spacing w:line="20" w:lineRule="exact"/>
        <w:rPr>
          <w:rFonts w:asciiTheme="minorEastAsia" w:eastAsiaTheme="minorEastAsia" w:hAnsiTheme="minorEastAsia"/>
          <w:sz w:val="24"/>
          <w:lang w:eastAsia="ja-JP"/>
        </w:rPr>
      </w:pPr>
    </w:p>
    <w:p w14:paraId="0A830D29" w14:textId="77777777" w:rsidR="002A60EB" w:rsidRDefault="002A60EB" w:rsidP="002A60EB">
      <w:pPr>
        <w:spacing w:line="20" w:lineRule="exact"/>
        <w:rPr>
          <w:rFonts w:asciiTheme="minorEastAsia" w:eastAsiaTheme="minorEastAsia" w:hAnsiTheme="minorEastAsia"/>
          <w:lang w:eastAsia="ja-JP"/>
        </w:rPr>
      </w:pPr>
    </w:p>
    <w:p w14:paraId="553ED987" w14:textId="5C116610" w:rsidR="002A60EB" w:rsidRDefault="002A60EB" w:rsidP="002A60EB">
      <w:pPr>
        <w:spacing w:line="20" w:lineRule="exact"/>
        <w:rPr>
          <w:rFonts w:asciiTheme="minorEastAsia" w:eastAsiaTheme="minorEastAsia" w:hAnsiTheme="minorEastAsia"/>
          <w:lang w:eastAsia="ja-JP"/>
        </w:rPr>
      </w:pPr>
    </w:p>
    <w:p w14:paraId="1E616A9E" w14:textId="77777777" w:rsidR="002A60EB" w:rsidRDefault="002A60EB" w:rsidP="002A60EB">
      <w:pPr>
        <w:spacing w:line="20" w:lineRule="exact"/>
        <w:rPr>
          <w:rFonts w:asciiTheme="minorEastAsia" w:eastAsiaTheme="minorEastAsia" w:hAnsiTheme="minorEastAsia"/>
          <w:lang w:eastAsia="ja-JP"/>
        </w:rPr>
      </w:pPr>
    </w:p>
    <w:p w14:paraId="39357F1E" w14:textId="77777777" w:rsidR="002A60EB" w:rsidRDefault="002A60EB" w:rsidP="002A60EB">
      <w:pPr>
        <w:spacing w:line="20" w:lineRule="exact"/>
        <w:rPr>
          <w:rFonts w:asciiTheme="minorEastAsia" w:eastAsiaTheme="minorEastAsia" w:hAnsiTheme="minorEastAsia"/>
          <w:lang w:eastAsia="ja-JP"/>
        </w:rPr>
      </w:pPr>
    </w:p>
    <w:p w14:paraId="74A0689C" w14:textId="77777777" w:rsidR="002A60EB" w:rsidRPr="00DE025C" w:rsidRDefault="002A60EB" w:rsidP="002A60EB">
      <w:pPr>
        <w:pStyle w:val="a3"/>
        <w:spacing w:before="37"/>
        <w:rPr>
          <w:rFonts w:asciiTheme="minorEastAsia" w:eastAsiaTheme="minorEastAsia" w:hAnsiTheme="minorEastAsia"/>
          <w:lang w:eastAsia="ja-JP"/>
        </w:rPr>
      </w:pPr>
      <w:r w:rsidRPr="009B520B">
        <w:rPr>
          <w:rFonts w:asciiTheme="minorEastAsia" w:eastAsiaTheme="minorEastAsia" w:hAnsiTheme="minorEastAsia"/>
          <w:lang w:eastAsia="ja-JP"/>
        </w:rPr>
        <w:t>注）記述しきれない場合には、別紙に記述のうえ添付してください。</w:t>
      </w:r>
    </w:p>
    <w:p w14:paraId="2C9AA6BB" w14:textId="77777777" w:rsidR="002A60EB" w:rsidRPr="002A60EB" w:rsidRDefault="002A60EB" w:rsidP="002A60EB">
      <w:pPr>
        <w:spacing w:line="20" w:lineRule="exact"/>
        <w:rPr>
          <w:rFonts w:asciiTheme="minorEastAsia" w:eastAsiaTheme="minorEastAsia" w:hAnsiTheme="minorEastAsia"/>
          <w:lang w:eastAsia="ja-JP"/>
        </w:rPr>
      </w:pPr>
    </w:p>
    <w:p w14:paraId="16AD4FE1" w14:textId="77777777" w:rsidR="002A60EB" w:rsidRDefault="002A60EB" w:rsidP="002A60EB">
      <w:pPr>
        <w:spacing w:line="20" w:lineRule="exact"/>
        <w:rPr>
          <w:rFonts w:asciiTheme="minorEastAsia" w:eastAsiaTheme="minorEastAsia" w:hAnsiTheme="minorEastAsia"/>
          <w:lang w:eastAsia="ja-JP"/>
        </w:rPr>
      </w:pPr>
    </w:p>
    <w:p w14:paraId="138A1B04" w14:textId="77777777" w:rsidR="002A60EB" w:rsidRDefault="002A60EB" w:rsidP="002A60EB">
      <w:pPr>
        <w:spacing w:line="20" w:lineRule="exact"/>
        <w:rPr>
          <w:rFonts w:asciiTheme="minorEastAsia" w:eastAsiaTheme="minorEastAsia" w:hAnsiTheme="minorEastAsia"/>
          <w:lang w:eastAsia="ja-JP"/>
        </w:rPr>
      </w:pPr>
    </w:p>
    <w:p w14:paraId="59DC5471" w14:textId="77777777" w:rsidR="002A60EB" w:rsidRDefault="002A60EB" w:rsidP="002A60EB">
      <w:pPr>
        <w:spacing w:line="20" w:lineRule="exact"/>
        <w:rPr>
          <w:rFonts w:asciiTheme="minorEastAsia" w:eastAsiaTheme="minorEastAsia" w:hAnsiTheme="minorEastAsia"/>
          <w:lang w:eastAsia="ja-JP"/>
        </w:rPr>
      </w:pPr>
    </w:p>
    <w:p w14:paraId="3BD781C9" w14:textId="48DA28A6" w:rsidR="000745F3" w:rsidRPr="00DE025C" w:rsidRDefault="000745F3" w:rsidP="002A60EB">
      <w:pPr>
        <w:spacing w:line="20" w:lineRule="exact"/>
        <w:rPr>
          <w:rFonts w:asciiTheme="minorEastAsia" w:eastAsiaTheme="minorEastAsia" w:hAnsiTheme="minorEastAsia"/>
          <w:lang w:eastAsia="ja-JP"/>
        </w:rPr>
      </w:pPr>
    </w:p>
    <w:sectPr w:rsidR="000745F3" w:rsidRPr="00DE025C" w:rsidSect="00BB35F9">
      <w:pgSz w:w="11910" w:h="16840"/>
      <w:pgMar w:top="851" w:right="998" w:bottom="28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805F" w14:textId="77777777" w:rsidR="00F877FF" w:rsidRDefault="00F877FF" w:rsidP="00F877FF">
      <w:r>
        <w:separator/>
      </w:r>
    </w:p>
  </w:endnote>
  <w:endnote w:type="continuationSeparator" w:id="0">
    <w:p w14:paraId="6E7B3821" w14:textId="77777777" w:rsidR="00F877FF" w:rsidRDefault="00F877FF" w:rsidP="00F8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DA16D" w14:textId="77777777" w:rsidR="00F877FF" w:rsidRDefault="00F877FF" w:rsidP="00F877FF">
      <w:r>
        <w:separator/>
      </w:r>
    </w:p>
  </w:footnote>
  <w:footnote w:type="continuationSeparator" w:id="0">
    <w:p w14:paraId="76369850" w14:textId="77777777" w:rsidR="00F877FF" w:rsidRDefault="00F877FF" w:rsidP="00F8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10B16"/>
    <w:multiLevelType w:val="hybridMultilevel"/>
    <w:tmpl w:val="EB9EB64C"/>
    <w:lvl w:ilvl="0" w:tplc="F274FC24">
      <w:numFmt w:val="bullet"/>
      <w:lvlText w:val="□"/>
      <w:lvlJc w:val="left"/>
      <w:pPr>
        <w:ind w:left="647" w:hanging="360"/>
      </w:pPr>
      <w:rPr>
        <w:rFonts w:ascii="ＤＦ平成ゴシック体W5" w:eastAsia="ＤＦ平成ゴシック体W5" w:hAnsi="ＤＦ平成ゴシック体W5" w:cs="ＤＦ平成ゴシック体W5" w:hint="default"/>
        <w:w w:val="100"/>
        <w:sz w:val="18"/>
        <w:szCs w:val="18"/>
      </w:rPr>
    </w:lvl>
    <w:lvl w:ilvl="1" w:tplc="A2D43528"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CBEA7A0E"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001C79FE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9AF8979E">
      <w:numFmt w:val="bullet"/>
      <w:lvlText w:val="•"/>
      <w:lvlJc w:val="left"/>
      <w:pPr>
        <w:ind w:left="4270" w:hanging="360"/>
      </w:pPr>
      <w:rPr>
        <w:rFonts w:hint="default"/>
      </w:rPr>
    </w:lvl>
    <w:lvl w:ilvl="5" w:tplc="2DCA1AAC">
      <w:numFmt w:val="bullet"/>
      <w:lvlText w:val="•"/>
      <w:lvlJc w:val="left"/>
      <w:pPr>
        <w:ind w:left="5178" w:hanging="360"/>
      </w:pPr>
      <w:rPr>
        <w:rFonts w:hint="default"/>
      </w:rPr>
    </w:lvl>
    <w:lvl w:ilvl="6" w:tplc="B03800EE">
      <w:numFmt w:val="bullet"/>
      <w:lvlText w:val="•"/>
      <w:lvlJc w:val="left"/>
      <w:pPr>
        <w:ind w:left="6085" w:hanging="360"/>
      </w:pPr>
      <w:rPr>
        <w:rFonts w:hint="default"/>
      </w:rPr>
    </w:lvl>
    <w:lvl w:ilvl="7" w:tplc="F2A66124"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1BE43872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" w15:restartNumberingAfterBreak="0">
    <w:nsid w:val="79FC19CD"/>
    <w:multiLevelType w:val="hybridMultilevel"/>
    <w:tmpl w:val="248A469E"/>
    <w:lvl w:ilvl="0" w:tplc="A8C405EC">
      <w:numFmt w:val="bullet"/>
      <w:lvlText w:val="□"/>
      <w:lvlJc w:val="left"/>
      <w:pPr>
        <w:ind w:left="803" w:hanging="356"/>
      </w:pPr>
      <w:rPr>
        <w:rFonts w:ascii="ＤＦ平成ゴシック体W5" w:eastAsia="ＤＦ平成ゴシック体W5" w:hAnsi="ＤＦ平成ゴシック体W5" w:cs="ＤＦ平成ゴシック体W5" w:hint="default"/>
        <w:spacing w:val="-5"/>
        <w:w w:val="100"/>
        <w:sz w:val="18"/>
        <w:szCs w:val="18"/>
      </w:rPr>
    </w:lvl>
    <w:lvl w:ilvl="1" w:tplc="96106C8C">
      <w:numFmt w:val="bullet"/>
      <w:lvlText w:val="•"/>
      <w:lvlJc w:val="left"/>
      <w:pPr>
        <w:ind w:left="1693" w:hanging="356"/>
      </w:pPr>
      <w:rPr>
        <w:rFonts w:hint="default"/>
      </w:rPr>
    </w:lvl>
    <w:lvl w:ilvl="2" w:tplc="A712C6E2">
      <w:numFmt w:val="bullet"/>
      <w:lvlText w:val="•"/>
      <w:lvlJc w:val="left"/>
      <w:pPr>
        <w:ind w:left="2587" w:hanging="356"/>
      </w:pPr>
      <w:rPr>
        <w:rFonts w:hint="default"/>
      </w:rPr>
    </w:lvl>
    <w:lvl w:ilvl="3" w:tplc="6C38F704">
      <w:numFmt w:val="bullet"/>
      <w:lvlText w:val="•"/>
      <w:lvlJc w:val="left"/>
      <w:pPr>
        <w:ind w:left="3480" w:hanging="356"/>
      </w:pPr>
      <w:rPr>
        <w:rFonts w:hint="default"/>
      </w:rPr>
    </w:lvl>
    <w:lvl w:ilvl="4" w:tplc="10B432F0">
      <w:numFmt w:val="bullet"/>
      <w:lvlText w:val="•"/>
      <w:lvlJc w:val="left"/>
      <w:pPr>
        <w:ind w:left="4374" w:hanging="356"/>
      </w:pPr>
      <w:rPr>
        <w:rFonts w:hint="default"/>
      </w:rPr>
    </w:lvl>
    <w:lvl w:ilvl="5" w:tplc="91F862A0">
      <w:numFmt w:val="bullet"/>
      <w:lvlText w:val="•"/>
      <w:lvlJc w:val="left"/>
      <w:pPr>
        <w:ind w:left="5268" w:hanging="356"/>
      </w:pPr>
      <w:rPr>
        <w:rFonts w:hint="default"/>
      </w:rPr>
    </w:lvl>
    <w:lvl w:ilvl="6" w:tplc="0C9AD4E8">
      <w:numFmt w:val="bullet"/>
      <w:lvlText w:val="•"/>
      <w:lvlJc w:val="left"/>
      <w:pPr>
        <w:ind w:left="6161" w:hanging="356"/>
      </w:pPr>
      <w:rPr>
        <w:rFonts w:hint="default"/>
      </w:rPr>
    </w:lvl>
    <w:lvl w:ilvl="7" w:tplc="680E4E18">
      <w:numFmt w:val="bullet"/>
      <w:lvlText w:val="•"/>
      <w:lvlJc w:val="left"/>
      <w:pPr>
        <w:ind w:left="7055" w:hanging="356"/>
      </w:pPr>
      <w:rPr>
        <w:rFonts w:hint="default"/>
      </w:rPr>
    </w:lvl>
    <w:lvl w:ilvl="8" w:tplc="801C3612">
      <w:numFmt w:val="bullet"/>
      <w:lvlText w:val="•"/>
      <w:lvlJc w:val="left"/>
      <w:pPr>
        <w:ind w:left="7948" w:hanging="35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B8"/>
    <w:rsid w:val="00040E79"/>
    <w:rsid w:val="000745F3"/>
    <w:rsid w:val="000A5702"/>
    <w:rsid w:val="000B0723"/>
    <w:rsid w:val="000B0EF9"/>
    <w:rsid w:val="000C5886"/>
    <w:rsid w:val="000F310A"/>
    <w:rsid w:val="00134400"/>
    <w:rsid w:val="00160C4F"/>
    <w:rsid w:val="002025A8"/>
    <w:rsid w:val="00216E58"/>
    <w:rsid w:val="00220803"/>
    <w:rsid w:val="0025384B"/>
    <w:rsid w:val="002A60EB"/>
    <w:rsid w:val="002C069E"/>
    <w:rsid w:val="002C6776"/>
    <w:rsid w:val="002D2A67"/>
    <w:rsid w:val="002F0187"/>
    <w:rsid w:val="002F487A"/>
    <w:rsid w:val="00353BCE"/>
    <w:rsid w:val="003645F9"/>
    <w:rsid w:val="003653BC"/>
    <w:rsid w:val="003F3C1E"/>
    <w:rsid w:val="004215ED"/>
    <w:rsid w:val="0045409B"/>
    <w:rsid w:val="00546EC8"/>
    <w:rsid w:val="0058206F"/>
    <w:rsid w:val="005D48C5"/>
    <w:rsid w:val="005E76B8"/>
    <w:rsid w:val="005F3645"/>
    <w:rsid w:val="00601379"/>
    <w:rsid w:val="006220C2"/>
    <w:rsid w:val="00637666"/>
    <w:rsid w:val="00644F14"/>
    <w:rsid w:val="00647147"/>
    <w:rsid w:val="00662656"/>
    <w:rsid w:val="00685A1F"/>
    <w:rsid w:val="00686D0D"/>
    <w:rsid w:val="006E1CE6"/>
    <w:rsid w:val="006F3E7A"/>
    <w:rsid w:val="0070102F"/>
    <w:rsid w:val="0071148F"/>
    <w:rsid w:val="007608A1"/>
    <w:rsid w:val="00781E0E"/>
    <w:rsid w:val="00795529"/>
    <w:rsid w:val="007B2A71"/>
    <w:rsid w:val="008016A3"/>
    <w:rsid w:val="008750EC"/>
    <w:rsid w:val="008B48CA"/>
    <w:rsid w:val="008D668E"/>
    <w:rsid w:val="008F0E4F"/>
    <w:rsid w:val="00913FAF"/>
    <w:rsid w:val="00946487"/>
    <w:rsid w:val="00946F5C"/>
    <w:rsid w:val="009539FC"/>
    <w:rsid w:val="00987511"/>
    <w:rsid w:val="009931E7"/>
    <w:rsid w:val="009B367F"/>
    <w:rsid w:val="009B520B"/>
    <w:rsid w:val="009D1339"/>
    <w:rsid w:val="009E2D55"/>
    <w:rsid w:val="00A27DE4"/>
    <w:rsid w:val="00A809FB"/>
    <w:rsid w:val="00AE066C"/>
    <w:rsid w:val="00B42A70"/>
    <w:rsid w:val="00B46505"/>
    <w:rsid w:val="00BB35F9"/>
    <w:rsid w:val="00BC280F"/>
    <w:rsid w:val="00C11538"/>
    <w:rsid w:val="00C77436"/>
    <w:rsid w:val="00CA3F4E"/>
    <w:rsid w:val="00CA528F"/>
    <w:rsid w:val="00CD254C"/>
    <w:rsid w:val="00CE7390"/>
    <w:rsid w:val="00D50DA3"/>
    <w:rsid w:val="00D54A4A"/>
    <w:rsid w:val="00DE025C"/>
    <w:rsid w:val="00E052FD"/>
    <w:rsid w:val="00E157BF"/>
    <w:rsid w:val="00E32459"/>
    <w:rsid w:val="00E7782E"/>
    <w:rsid w:val="00F101A6"/>
    <w:rsid w:val="00F877FF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3E31BB"/>
  <w15:docId w15:val="{1E4CF30B-2494-4ADB-A9AA-4A569EDF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ＤＦ平成ゴシック体W5" w:eastAsia="ＤＦ平成ゴシック体W5" w:hAnsi="ＤＦ平成ゴシック体W5" w:cs="ＤＦ平成ゴシック体W5"/>
    </w:rPr>
  </w:style>
  <w:style w:type="paragraph" w:styleId="1">
    <w:name w:val="heading 1"/>
    <w:basedOn w:val="a"/>
    <w:uiPriority w:val="1"/>
    <w:qFormat/>
    <w:pPr>
      <w:ind w:left="23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5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7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77FF"/>
    <w:rPr>
      <w:rFonts w:ascii="ＤＦ平成ゴシック体W5" w:eastAsia="ＤＦ平成ゴシック体W5" w:hAnsi="ＤＦ平成ゴシック体W5" w:cs="ＤＦ平成ゴシック体W5"/>
    </w:rPr>
  </w:style>
  <w:style w:type="paragraph" w:styleId="a8">
    <w:name w:val="footer"/>
    <w:basedOn w:val="a"/>
    <w:link w:val="a9"/>
    <w:uiPriority w:val="99"/>
    <w:unhideWhenUsed/>
    <w:rsid w:val="00F877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77FF"/>
    <w:rPr>
      <w:rFonts w:ascii="ＤＦ平成ゴシック体W5" w:eastAsia="ＤＦ平成ゴシック体W5" w:hAnsi="ＤＦ平成ゴシック体W5" w:cs="ＤＦ平成ゴシック体W5"/>
    </w:rPr>
  </w:style>
  <w:style w:type="paragraph" w:styleId="aa">
    <w:name w:val="Balloon Text"/>
    <w:basedOn w:val="a"/>
    <w:link w:val="ab"/>
    <w:uiPriority w:val="99"/>
    <w:semiHidden/>
    <w:unhideWhenUsed/>
    <w:rsid w:val="00A2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7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2579-459C-457B-AC7D-EFE0D593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高田　美保</cp:lastModifiedBy>
  <cp:revision>42</cp:revision>
  <cp:lastPrinted>2021-02-19T05:03:00Z</cp:lastPrinted>
  <dcterms:created xsi:type="dcterms:W3CDTF">2021-02-19T05:09:00Z</dcterms:created>
  <dcterms:modified xsi:type="dcterms:W3CDTF">2021-03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LastSaved">
    <vt:filetime>2021-02-09T00:00:00Z</vt:filetime>
  </property>
</Properties>
</file>